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84" w:rsidRPr="004A00EB" w:rsidRDefault="00D52250" w:rsidP="00792E4F">
      <w:pPr>
        <w:jc w:val="center"/>
        <w:rPr>
          <w:rFonts w:ascii="Lucida Console" w:hAnsi="Lucida Console"/>
          <w:noProof/>
          <w:sz w:val="16"/>
        </w:rPr>
      </w:pPr>
      <w:r w:rsidRPr="004A00EB">
        <w:rPr>
          <w:rFonts w:ascii="Lucida Console" w:hAnsi="Lucida Console"/>
          <w:noProof/>
          <w:sz w:val="16"/>
        </w:rPr>
        <w:drawing>
          <wp:inline distT="0" distB="0" distL="0" distR="0">
            <wp:extent cx="609600" cy="906145"/>
            <wp:effectExtent l="19050" t="0" r="0" b="0"/>
            <wp:docPr id="1" name="Рисунок 14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gerb_zh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9FA" w:rsidRPr="004A00EB" w:rsidRDefault="00EB69FA" w:rsidP="00EB69FA">
      <w:pPr>
        <w:pStyle w:val="3"/>
        <w:framePr w:w="9736" w:h="1873" w:hSpace="180" w:wrap="around" w:vAnchor="text" w:hAnchor="page" w:x="1512" w:y="16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A00EB">
        <w:rPr>
          <w:rFonts w:ascii="Arial" w:hAnsi="Arial" w:cs="Arial"/>
          <w:b/>
          <w:sz w:val="28"/>
          <w:szCs w:val="28"/>
        </w:rPr>
        <w:t xml:space="preserve">Городской округ </w:t>
      </w:r>
    </w:p>
    <w:p w:rsidR="00EB69FA" w:rsidRPr="004A00EB" w:rsidRDefault="00EB69FA" w:rsidP="00EB69FA">
      <w:pPr>
        <w:pStyle w:val="3"/>
        <w:framePr w:w="9736" w:h="1873" w:hSpace="180" w:wrap="around" w:vAnchor="text" w:hAnchor="page" w:x="1512" w:y="16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A00EB">
        <w:rPr>
          <w:rFonts w:ascii="Arial" w:hAnsi="Arial" w:cs="Arial"/>
          <w:b/>
          <w:sz w:val="28"/>
          <w:szCs w:val="28"/>
        </w:rPr>
        <w:t>«Закрытое административно</w:t>
      </w:r>
      <w:r w:rsidR="00476EE0" w:rsidRPr="004A00EB">
        <w:rPr>
          <w:rFonts w:ascii="Arial" w:hAnsi="Arial" w:cs="Arial"/>
          <w:b/>
          <w:sz w:val="28"/>
          <w:szCs w:val="28"/>
        </w:rPr>
        <w:t xml:space="preserve"> – территориальное образование </w:t>
      </w:r>
      <w:r w:rsidRPr="004A00EB">
        <w:rPr>
          <w:rFonts w:ascii="Arial" w:hAnsi="Arial" w:cs="Arial"/>
          <w:b/>
          <w:sz w:val="28"/>
          <w:szCs w:val="28"/>
        </w:rPr>
        <w:t>Железногорск Красноярского края»</w:t>
      </w:r>
    </w:p>
    <w:p w:rsidR="00EB69FA" w:rsidRPr="004A00EB" w:rsidRDefault="00EB69FA" w:rsidP="00EB69FA">
      <w:pPr>
        <w:framePr w:w="9736" w:h="1873" w:hSpace="180" w:wrap="around" w:vAnchor="text" w:hAnchor="page" w:x="1512" w:y="168"/>
        <w:jc w:val="center"/>
        <w:rPr>
          <w:rFonts w:ascii="Arial" w:hAnsi="Arial"/>
          <w:b/>
          <w:sz w:val="28"/>
          <w:szCs w:val="28"/>
        </w:rPr>
      </w:pPr>
    </w:p>
    <w:p w:rsidR="00EB69FA" w:rsidRPr="004A00EB" w:rsidRDefault="00EB69FA" w:rsidP="00EB69FA">
      <w:pPr>
        <w:framePr w:w="9736" w:h="1873" w:hSpace="180" w:wrap="around" w:vAnchor="text" w:hAnchor="page" w:x="1512" w:y="168"/>
        <w:jc w:val="center"/>
        <w:rPr>
          <w:b/>
          <w:sz w:val="32"/>
          <w:szCs w:val="32"/>
        </w:rPr>
      </w:pPr>
      <w:r w:rsidRPr="004A00EB">
        <w:rPr>
          <w:b/>
          <w:sz w:val="32"/>
          <w:szCs w:val="32"/>
        </w:rPr>
        <w:t>АДМИНИСТРАЦИЯ</w:t>
      </w:r>
      <w:r w:rsidR="00476EE0" w:rsidRPr="004A00EB">
        <w:rPr>
          <w:b/>
          <w:sz w:val="32"/>
          <w:szCs w:val="32"/>
        </w:rPr>
        <w:t xml:space="preserve"> ЗАТО</w:t>
      </w:r>
      <w:r w:rsidRPr="004A00EB">
        <w:rPr>
          <w:b/>
          <w:sz w:val="32"/>
          <w:szCs w:val="32"/>
        </w:rPr>
        <w:t xml:space="preserve"> г. ЖЕЛЕЗНОГОРСК </w:t>
      </w:r>
    </w:p>
    <w:p w:rsidR="00EB69FA" w:rsidRPr="004A00EB" w:rsidRDefault="00EB69FA" w:rsidP="00EB69FA">
      <w:pPr>
        <w:framePr w:w="9736" w:h="1873" w:hSpace="180" w:wrap="around" w:vAnchor="text" w:hAnchor="page" w:x="1512" w:y="168"/>
        <w:jc w:val="center"/>
        <w:rPr>
          <w:b/>
          <w:sz w:val="36"/>
        </w:rPr>
      </w:pPr>
    </w:p>
    <w:p w:rsidR="00EB69FA" w:rsidRPr="004A00EB" w:rsidRDefault="00EB69FA" w:rsidP="00EB69FA">
      <w:pPr>
        <w:framePr w:w="9736" w:h="1873" w:hSpace="180" w:wrap="around" w:vAnchor="text" w:hAnchor="page" w:x="1512" w:y="168"/>
        <w:jc w:val="center"/>
        <w:rPr>
          <w:b/>
          <w:sz w:val="36"/>
        </w:rPr>
      </w:pPr>
      <w:r w:rsidRPr="004A00EB">
        <w:rPr>
          <w:b/>
          <w:sz w:val="36"/>
        </w:rPr>
        <w:t>ПОСТАНОВЛЕНИЕ</w:t>
      </w:r>
    </w:p>
    <w:p w:rsidR="00034784" w:rsidRPr="004A00EB" w:rsidRDefault="00034784" w:rsidP="00034784">
      <w:pPr>
        <w:rPr>
          <w:rFonts w:ascii="Lucida Console" w:hAnsi="Lucida Console"/>
          <w:sz w:val="16"/>
        </w:rPr>
      </w:pPr>
    </w:p>
    <w:p w:rsidR="00034784" w:rsidRPr="004A00EB" w:rsidRDefault="00034784" w:rsidP="00034784">
      <w:pPr>
        <w:rPr>
          <w:rFonts w:ascii="Lucida Console" w:hAnsi="Lucida Console"/>
          <w:sz w:val="16"/>
        </w:rPr>
      </w:pPr>
    </w:p>
    <w:p w:rsidR="00034784" w:rsidRPr="004A00EB" w:rsidRDefault="00034784" w:rsidP="00034784">
      <w:pPr>
        <w:framePr w:w="9678" w:h="441" w:hSpace="180" w:wrap="around" w:vAnchor="text" w:hAnchor="page" w:x="1566" w:y="27"/>
        <w:rPr>
          <w:sz w:val="22"/>
        </w:rPr>
      </w:pPr>
    </w:p>
    <w:p w:rsidR="00034784" w:rsidRPr="004A00EB" w:rsidRDefault="00B83A70" w:rsidP="00427E90">
      <w:pPr>
        <w:framePr w:w="9678" w:h="441" w:hSpace="180" w:wrap="around" w:vAnchor="text" w:hAnchor="page" w:x="1566" w:y="27"/>
        <w:rPr>
          <w:sz w:val="22"/>
        </w:rPr>
      </w:pPr>
      <w:r>
        <w:rPr>
          <w:sz w:val="22"/>
        </w:rPr>
        <w:t>30.09.</w:t>
      </w:r>
      <w:r w:rsidR="00EB69FA" w:rsidRPr="004A00EB">
        <w:rPr>
          <w:sz w:val="22"/>
        </w:rPr>
        <w:t>202</w:t>
      </w:r>
      <w:r w:rsidR="00FD2C9C" w:rsidRPr="004A00EB">
        <w:rPr>
          <w:sz w:val="22"/>
        </w:rPr>
        <w:t>2</w:t>
      </w:r>
      <w:r w:rsidR="00EB69FA" w:rsidRPr="004A00EB">
        <w:rPr>
          <w:sz w:val="22"/>
        </w:rPr>
        <w:t xml:space="preserve"> </w:t>
      </w:r>
      <w:r w:rsidR="004454B5" w:rsidRPr="004A00EB">
        <w:rPr>
          <w:sz w:val="22"/>
        </w:rPr>
        <w:tab/>
      </w:r>
      <w:r w:rsidR="004454B5" w:rsidRPr="004A00EB">
        <w:rPr>
          <w:sz w:val="22"/>
        </w:rPr>
        <w:tab/>
      </w:r>
      <w:r w:rsidR="004454B5" w:rsidRPr="004A00EB">
        <w:rPr>
          <w:sz w:val="22"/>
        </w:rPr>
        <w:tab/>
      </w:r>
      <w:r w:rsidR="004454B5" w:rsidRPr="004A00EB">
        <w:rPr>
          <w:sz w:val="22"/>
        </w:rPr>
        <w:tab/>
      </w:r>
      <w:r w:rsidR="004454B5" w:rsidRPr="004A00EB">
        <w:rPr>
          <w:sz w:val="22"/>
        </w:rPr>
        <w:tab/>
      </w:r>
      <w:r w:rsidR="004454B5" w:rsidRPr="004A00EB">
        <w:rPr>
          <w:sz w:val="22"/>
        </w:rPr>
        <w:tab/>
      </w:r>
      <w:r w:rsidR="004454B5" w:rsidRPr="004A00EB">
        <w:rPr>
          <w:sz w:val="22"/>
        </w:rPr>
        <w:tab/>
      </w:r>
      <w:r w:rsidR="004454B5" w:rsidRPr="004A00EB">
        <w:rPr>
          <w:sz w:val="22"/>
        </w:rPr>
        <w:tab/>
      </w:r>
      <w:r w:rsidR="004454B5" w:rsidRPr="004A00EB">
        <w:rPr>
          <w:sz w:val="22"/>
        </w:rPr>
        <w:tab/>
      </w:r>
      <w:r w:rsidR="004454B5" w:rsidRPr="004A00EB">
        <w:rPr>
          <w:sz w:val="22"/>
        </w:rPr>
        <w:tab/>
      </w:r>
      <w:r w:rsidR="004454B5" w:rsidRPr="004A00EB">
        <w:rPr>
          <w:sz w:val="22"/>
        </w:rPr>
        <w:tab/>
      </w:r>
      <w:r w:rsidR="00034784" w:rsidRPr="004A00EB">
        <w:rPr>
          <w:sz w:val="22"/>
        </w:rPr>
        <w:t>№</w:t>
      </w:r>
      <w:r>
        <w:rPr>
          <w:sz w:val="22"/>
        </w:rPr>
        <w:t xml:space="preserve"> 2019</w:t>
      </w:r>
    </w:p>
    <w:p w:rsidR="00034784" w:rsidRPr="004A00EB" w:rsidRDefault="00034784" w:rsidP="00034784">
      <w:pPr>
        <w:rPr>
          <w:rFonts w:ascii="Lucida Console" w:hAnsi="Lucida Console"/>
          <w:sz w:val="16"/>
        </w:rPr>
      </w:pPr>
    </w:p>
    <w:p w:rsidR="000D2B93" w:rsidRPr="004A00EB" w:rsidRDefault="000D2B93" w:rsidP="000D2B93">
      <w:pPr>
        <w:jc w:val="center"/>
        <w:rPr>
          <w:b/>
          <w:sz w:val="22"/>
          <w:szCs w:val="22"/>
        </w:rPr>
      </w:pPr>
      <w:r w:rsidRPr="004A00EB">
        <w:rPr>
          <w:b/>
          <w:sz w:val="22"/>
          <w:szCs w:val="22"/>
        </w:rPr>
        <w:t>г. Железногорск</w:t>
      </w:r>
    </w:p>
    <w:p w:rsidR="000D2B93" w:rsidRPr="004A00EB" w:rsidRDefault="000D2B93" w:rsidP="000D2B93">
      <w:pPr>
        <w:jc w:val="center"/>
        <w:rPr>
          <w:rFonts w:ascii="Lucida Console" w:hAnsi="Lucida Console"/>
          <w:sz w:val="16"/>
        </w:rPr>
      </w:pPr>
    </w:p>
    <w:p w:rsidR="000D2B93" w:rsidRPr="004A00EB" w:rsidRDefault="000D2B93" w:rsidP="00034784">
      <w:pPr>
        <w:rPr>
          <w:rFonts w:ascii="Lucida Console" w:hAnsi="Lucida Console"/>
          <w:sz w:val="16"/>
        </w:rPr>
      </w:pPr>
    </w:p>
    <w:p w:rsidR="00034784" w:rsidRPr="004A00EB" w:rsidRDefault="00034784" w:rsidP="00034784">
      <w:pPr>
        <w:rPr>
          <w:rFonts w:ascii="Lucida Console" w:hAnsi="Lucida Console"/>
          <w:sz w:val="16"/>
        </w:rPr>
      </w:pPr>
    </w:p>
    <w:p w:rsidR="00FA3588" w:rsidRPr="004A00EB" w:rsidRDefault="00FA3588" w:rsidP="00FA3588">
      <w:pPr>
        <w:ind w:right="31"/>
        <w:jc w:val="both"/>
        <w:rPr>
          <w:sz w:val="28"/>
          <w:szCs w:val="28"/>
        </w:rPr>
      </w:pPr>
      <w:r w:rsidRPr="004A00EB">
        <w:rPr>
          <w:sz w:val="28"/>
          <w:szCs w:val="28"/>
        </w:rPr>
        <w:t>О внесении изменений в постановление Администрации ЗАТО г. Железногорск от 28.10.2021 № 2037 «Об утверждении Календарного плана проведения официальных физкультурных мероприятий и спортивных мероприятий ЗАТО Железногорск на 2022 год»</w:t>
      </w:r>
    </w:p>
    <w:p w:rsidR="00034784" w:rsidRPr="004A00EB" w:rsidRDefault="00034784" w:rsidP="00034784">
      <w:pPr>
        <w:rPr>
          <w:sz w:val="28"/>
          <w:szCs w:val="28"/>
        </w:rPr>
      </w:pPr>
    </w:p>
    <w:p w:rsidR="00570342" w:rsidRPr="004A00EB" w:rsidRDefault="00570342" w:rsidP="00034784">
      <w:pPr>
        <w:rPr>
          <w:sz w:val="28"/>
          <w:szCs w:val="28"/>
        </w:rPr>
      </w:pPr>
    </w:p>
    <w:p w:rsidR="00034784" w:rsidRPr="004A00EB" w:rsidRDefault="00E006A7" w:rsidP="0064739B">
      <w:pPr>
        <w:pStyle w:val="ConsPlusTitle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A00EB">
        <w:rPr>
          <w:rFonts w:ascii="Times New Roman" w:hAnsi="Times New Roman"/>
          <w:b w:val="0"/>
          <w:sz w:val="28"/>
          <w:szCs w:val="28"/>
        </w:rPr>
        <w:t>В соответствии с Федеральным законом от 04.12.2007 № 329-ФЗ «О физической культуре и спорте в Российской Федерации», Федеральным законом от 06.10.2003 № 131-ФЗ «Об общих принципах организации местного самоуправления в Российской Федерации»</w:t>
      </w:r>
      <w:r w:rsidR="00E955AC" w:rsidRPr="004A00EB">
        <w:rPr>
          <w:rFonts w:ascii="Times New Roman" w:hAnsi="Times New Roman" w:cs="Times New Roman"/>
          <w:b w:val="0"/>
          <w:sz w:val="28"/>
          <w:szCs w:val="28"/>
        </w:rPr>
        <w:t>,</w:t>
      </w:r>
      <w:r w:rsidRPr="004A00EB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ЗАТО г. Железногорск от </w:t>
      </w:r>
      <w:r w:rsidR="00B273CC" w:rsidRPr="004A00EB">
        <w:rPr>
          <w:rFonts w:ascii="Times New Roman" w:hAnsi="Times New Roman" w:cs="Times New Roman"/>
          <w:b w:val="0"/>
          <w:sz w:val="28"/>
          <w:szCs w:val="28"/>
        </w:rPr>
        <w:t>20</w:t>
      </w:r>
      <w:r w:rsidRPr="004A00EB">
        <w:rPr>
          <w:rFonts w:ascii="Times New Roman" w:hAnsi="Times New Roman" w:cs="Times New Roman"/>
          <w:b w:val="0"/>
          <w:sz w:val="28"/>
          <w:szCs w:val="28"/>
        </w:rPr>
        <w:t>.</w:t>
      </w:r>
      <w:r w:rsidR="00B273CC" w:rsidRPr="004A00EB">
        <w:rPr>
          <w:rFonts w:ascii="Times New Roman" w:hAnsi="Times New Roman" w:cs="Times New Roman"/>
          <w:b w:val="0"/>
          <w:sz w:val="28"/>
          <w:szCs w:val="28"/>
        </w:rPr>
        <w:t>03</w:t>
      </w:r>
      <w:r w:rsidRPr="004A00EB">
        <w:rPr>
          <w:rFonts w:ascii="Times New Roman" w:hAnsi="Times New Roman" w:cs="Times New Roman"/>
          <w:b w:val="0"/>
          <w:sz w:val="28"/>
          <w:szCs w:val="28"/>
        </w:rPr>
        <w:t>.201</w:t>
      </w:r>
      <w:r w:rsidR="00B273CC" w:rsidRPr="004A00EB">
        <w:rPr>
          <w:rFonts w:ascii="Times New Roman" w:hAnsi="Times New Roman" w:cs="Times New Roman"/>
          <w:b w:val="0"/>
          <w:sz w:val="28"/>
          <w:szCs w:val="28"/>
        </w:rPr>
        <w:t>2</w:t>
      </w:r>
      <w:r w:rsidR="00794989" w:rsidRPr="004A00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73CC" w:rsidRPr="004A00EB">
        <w:rPr>
          <w:rFonts w:ascii="Times New Roman" w:hAnsi="Times New Roman" w:cs="Times New Roman"/>
          <w:b w:val="0"/>
          <w:sz w:val="28"/>
          <w:szCs w:val="28"/>
        </w:rPr>
        <w:t>№ 482</w:t>
      </w:r>
      <w:r w:rsidR="00794989" w:rsidRPr="004A00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A00EB">
        <w:rPr>
          <w:rFonts w:ascii="Times New Roman" w:hAnsi="Times New Roman" w:cs="Times New Roman"/>
          <w:b w:val="0"/>
          <w:sz w:val="28"/>
          <w:szCs w:val="28"/>
        </w:rPr>
        <w:t>«Об утверждении порядка формирования Календарного плана проведения официальных физкультурных мероприятий и спортивных мероприятий ЗАТО Железногорск»</w:t>
      </w:r>
      <w:r w:rsidR="000D2B93" w:rsidRPr="004A00EB">
        <w:rPr>
          <w:rFonts w:ascii="Times New Roman" w:hAnsi="Times New Roman" w:cs="Times New Roman"/>
          <w:b w:val="0"/>
          <w:sz w:val="28"/>
          <w:szCs w:val="28"/>
        </w:rPr>
        <w:t>,</w:t>
      </w:r>
      <w:r w:rsidR="00794989" w:rsidRPr="004A00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1541" w:rsidRPr="004A00EB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1C2EDF" w:rsidRPr="004A00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739B" w:rsidRPr="004A00EB">
        <w:rPr>
          <w:rFonts w:ascii="Times New Roman" w:hAnsi="Times New Roman"/>
          <w:b w:val="0"/>
          <w:sz w:val="28"/>
          <w:szCs w:val="28"/>
        </w:rPr>
        <w:t xml:space="preserve">Уставом </w:t>
      </w:r>
      <w:r w:rsidR="0064739B" w:rsidRPr="004A00EB">
        <w:rPr>
          <w:rFonts w:ascii="Times New Roman" w:eastAsiaTheme="minorHAnsi" w:hAnsi="Times New Roman"/>
          <w:b w:val="0"/>
          <w:sz w:val="28"/>
          <w:szCs w:val="28"/>
          <w:lang w:eastAsia="en-US"/>
        </w:rPr>
        <w:t>городского округа «Закрытое административно-территориальное образование</w:t>
      </w:r>
      <w:proofErr w:type="gramEnd"/>
      <w:r w:rsidR="0064739B" w:rsidRPr="004A00EB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Железногорск Красноярского края»,</w:t>
      </w:r>
    </w:p>
    <w:p w:rsidR="0064739B" w:rsidRPr="004A00EB" w:rsidRDefault="0064739B" w:rsidP="0064739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4784" w:rsidRPr="004A00EB" w:rsidRDefault="00034784" w:rsidP="00034784">
      <w:pPr>
        <w:jc w:val="both"/>
        <w:rPr>
          <w:sz w:val="28"/>
          <w:szCs w:val="28"/>
        </w:rPr>
      </w:pPr>
      <w:r w:rsidRPr="004A00EB">
        <w:rPr>
          <w:sz w:val="28"/>
          <w:szCs w:val="28"/>
        </w:rPr>
        <w:t>ПОСТАНОВЛЯЮ:</w:t>
      </w:r>
    </w:p>
    <w:p w:rsidR="003D5431" w:rsidRPr="004A00EB" w:rsidRDefault="003D5431" w:rsidP="00034784">
      <w:pPr>
        <w:jc w:val="both"/>
        <w:rPr>
          <w:sz w:val="28"/>
          <w:szCs w:val="28"/>
        </w:rPr>
      </w:pPr>
    </w:p>
    <w:p w:rsidR="00EB69FA" w:rsidRPr="00542A77" w:rsidRDefault="000E69D7" w:rsidP="00EB69FA">
      <w:pPr>
        <w:numPr>
          <w:ilvl w:val="0"/>
          <w:numId w:val="26"/>
        </w:numPr>
        <w:tabs>
          <w:tab w:val="left" w:pos="1134"/>
        </w:tabs>
        <w:ind w:left="0" w:right="31" w:firstLine="709"/>
        <w:jc w:val="both"/>
        <w:rPr>
          <w:sz w:val="28"/>
          <w:szCs w:val="28"/>
        </w:rPr>
      </w:pPr>
      <w:r w:rsidRPr="004A00EB">
        <w:rPr>
          <w:sz w:val="28"/>
          <w:szCs w:val="28"/>
        </w:rPr>
        <w:t xml:space="preserve">Внести в постановление Администрации ЗАТО г. Железногорск от 28.10.2021 № 2037 «Об утверждении Календарного плана проведения официальных физкультурных мероприятий и спортивных мероприятий ЗАТО Железногорск на 2022 год» следующие </w:t>
      </w:r>
      <w:r w:rsidRPr="00542A77">
        <w:rPr>
          <w:sz w:val="28"/>
          <w:szCs w:val="28"/>
        </w:rPr>
        <w:t>изменения</w:t>
      </w:r>
      <w:r w:rsidR="00EB69FA" w:rsidRPr="00542A77">
        <w:rPr>
          <w:sz w:val="28"/>
          <w:szCs w:val="28"/>
        </w:rPr>
        <w:t>:</w:t>
      </w:r>
    </w:p>
    <w:p w:rsidR="006B19F5" w:rsidRPr="00542A77" w:rsidRDefault="006B19F5" w:rsidP="00542A77">
      <w:pPr>
        <w:pStyle w:val="a6"/>
        <w:numPr>
          <w:ilvl w:val="1"/>
          <w:numId w:val="27"/>
        </w:numPr>
        <w:tabs>
          <w:tab w:val="left" w:pos="1134"/>
        </w:tabs>
        <w:ind w:left="0" w:right="31" w:firstLine="709"/>
        <w:jc w:val="both"/>
        <w:rPr>
          <w:sz w:val="28"/>
          <w:szCs w:val="28"/>
        </w:rPr>
      </w:pPr>
      <w:r w:rsidRPr="00542A77">
        <w:rPr>
          <w:sz w:val="28"/>
          <w:szCs w:val="28"/>
        </w:rPr>
        <w:t xml:space="preserve"> </w:t>
      </w:r>
      <w:r w:rsidR="00960348" w:rsidRPr="00542A77">
        <w:rPr>
          <w:sz w:val="28"/>
          <w:szCs w:val="28"/>
        </w:rPr>
        <w:t xml:space="preserve">В </w:t>
      </w:r>
      <w:proofErr w:type="gramStart"/>
      <w:r w:rsidR="00004F18" w:rsidRPr="00542A77">
        <w:rPr>
          <w:sz w:val="28"/>
          <w:szCs w:val="28"/>
        </w:rPr>
        <w:t>Приложении</w:t>
      </w:r>
      <w:proofErr w:type="gramEnd"/>
      <w:r w:rsidR="00004F18" w:rsidRPr="00542A77">
        <w:rPr>
          <w:sz w:val="28"/>
          <w:szCs w:val="28"/>
        </w:rPr>
        <w:t xml:space="preserve"> к постановлению в </w:t>
      </w:r>
      <w:r w:rsidR="00960348" w:rsidRPr="00542A77">
        <w:rPr>
          <w:sz w:val="28"/>
          <w:szCs w:val="28"/>
        </w:rPr>
        <w:t>част</w:t>
      </w:r>
      <w:r w:rsidR="007D69B5" w:rsidRPr="00542A77">
        <w:rPr>
          <w:sz w:val="28"/>
          <w:szCs w:val="28"/>
        </w:rPr>
        <w:t xml:space="preserve">и </w:t>
      </w:r>
      <w:r w:rsidR="00771ED4" w:rsidRPr="00542A77">
        <w:rPr>
          <w:sz w:val="28"/>
          <w:szCs w:val="28"/>
          <w:lang w:val="en-US"/>
        </w:rPr>
        <w:t>I</w:t>
      </w:r>
      <w:r w:rsidR="00771ED4" w:rsidRPr="00542A77">
        <w:rPr>
          <w:sz w:val="28"/>
          <w:szCs w:val="28"/>
        </w:rPr>
        <w:t xml:space="preserve"> «</w:t>
      </w:r>
      <w:r w:rsidR="00542A77" w:rsidRPr="00542A77">
        <w:rPr>
          <w:sz w:val="28"/>
          <w:szCs w:val="28"/>
        </w:rPr>
        <w:t>Проведение официальных физкультурных и спортивных мероприятий</w:t>
      </w:r>
      <w:r w:rsidR="00771ED4" w:rsidRPr="00542A77">
        <w:rPr>
          <w:sz w:val="28"/>
          <w:szCs w:val="28"/>
        </w:rPr>
        <w:t>»</w:t>
      </w:r>
      <w:r w:rsidRPr="00542A77">
        <w:rPr>
          <w:sz w:val="28"/>
          <w:szCs w:val="28"/>
        </w:rPr>
        <w:t>:</w:t>
      </w:r>
    </w:p>
    <w:p w:rsidR="000E69D7" w:rsidRPr="00542A77" w:rsidRDefault="006B19F5" w:rsidP="0007282B">
      <w:pPr>
        <w:pStyle w:val="a6"/>
        <w:numPr>
          <w:ilvl w:val="2"/>
          <w:numId w:val="27"/>
        </w:numPr>
        <w:tabs>
          <w:tab w:val="left" w:pos="1134"/>
        </w:tabs>
        <w:ind w:left="0" w:right="31" w:firstLine="709"/>
        <w:jc w:val="both"/>
        <w:rPr>
          <w:sz w:val="28"/>
          <w:szCs w:val="28"/>
        </w:rPr>
      </w:pPr>
      <w:r w:rsidRPr="00542A77">
        <w:rPr>
          <w:sz w:val="28"/>
          <w:szCs w:val="28"/>
        </w:rPr>
        <w:t>В</w:t>
      </w:r>
      <w:r w:rsidR="007D69B5" w:rsidRPr="00542A77">
        <w:rPr>
          <w:sz w:val="28"/>
          <w:szCs w:val="28"/>
        </w:rPr>
        <w:t xml:space="preserve"> </w:t>
      </w:r>
      <w:proofErr w:type="gramStart"/>
      <w:r w:rsidR="00771ED4" w:rsidRPr="00542A77">
        <w:rPr>
          <w:sz w:val="28"/>
          <w:szCs w:val="28"/>
        </w:rPr>
        <w:t>раздел</w:t>
      </w:r>
      <w:r w:rsidRPr="00542A77">
        <w:rPr>
          <w:sz w:val="28"/>
          <w:szCs w:val="28"/>
        </w:rPr>
        <w:t>е</w:t>
      </w:r>
      <w:proofErr w:type="gramEnd"/>
      <w:r w:rsidR="00771ED4" w:rsidRPr="00542A77">
        <w:rPr>
          <w:sz w:val="28"/>
          <w:szCs w:val="28"/>
        </w:rPr>
        <w:t xml:space="preserve"> </w:t>
      </w:r>
      <w:r w:rsidR="00A2543E" w:rsidRPr="00542A77">
        <w:rPr>
          <w:sz w:val="28"/>
          <w:szCs w:val="28"/>
        </w:rPr>
        <w:t>1</w:t>
      </w:r>
      <w:r w:rsidR="00771ED4" w:rsidRPr="00542A77">
        <w:rPr>
          <w:sz w:val="28"/>
          <w:szCs w:val="28"/>
        </w:rPr>
        <w:t xml:space="preserve"> «</w:t>
      </w:r>
      <w:r w:rsidR="00A2543E" w:rsidRPr="00542A77">
        <w:rPr>
          <w:sz w:val="28"/>
          <w:szCs w:val="28"/>
        </w:rPr>
        <w:t>Комплексные и отдельные физкультурные мероприятия для различных групп и категорий населения</w:t>
      </w:r>
      <w:r w:rsidR="00771ED4" w:rsidRPr="00542A77">
        <w:rPr>
          <w:sz w:val="28"/>
          <w:szCs w:val="28"/>
        </w:rPr>
        <w:t>»</w:t>
      </w:r>
      <w:r w:rsidR="00996D3D" w:rsidRPr="00542A77">
        <w:rPr>
          <w:sz w:val="28"/>
          <w:szCs w:val="28"/>
        </w:rPr>
        <w:t xml:space="preserve"> пункт 2. Прочие физкультурные мероприятия дополнить</w:t>
      </w:r>
      <w:r w:rsidR="007D69B5" w:rsidRPr="00542A77">
        <w:rPr>
          <w:sz w:val="28"/>
          <w:szCs w:val="28"/>
        </w:rPr>
        <w:t xml:space="preserve"> подпункт</w:t>
      </w:r>
      <w:r w:rsidR="00EA4414">
        <w:rPr>
          <w:sz w:val="28"/>
          <w:szCs w:val="28"/>
        </w:rPr>
        <w:t>ом</w:t>
      </w:r>
      <w:r w:rsidR="007D69B5" w:rsidRPr="00542A77">
        <w:rPr>
          <w:sz w:val="28"/>
          <w:szCs w:val="28"/>
        </w:rPr>
        <w:t xml:space="preserve"> </w:t>
      </w:r>
      <w:r w:rsidR="00996D3D" w:rsidRPr="00542A77">
        <w:rPr>
          <w:sz w:val="28"/>
          <w:szCs w:val="28"/>
        </w:rPr>
        <w:t>2.9,</w:t>
      </w:r>
      <w:r w:rsidR="000E69D7" w:rsidRPr="00542A77">
        <w:rPr>
          <w:sz w:val="28"/>
          <w:szCs w:val="28"/>
        </w:rPr>
        <w:t xml:space="preserve"> </w:t>
      </w:r>
      <w:r w:rsidR="007D69B5" w:rsidRPr="00542A77">
        <w:rPr>
          <w:sz w:val="28"/>
          <w:szCs w:val="28"/>
        </w:rPr>
        <w:t>изложи</w:t>
      </w:r>
      <w:r w:rsidR="00996D3D" w:rsidRPr="00542A77">
        <w:rPr>
          <w:sz w:val="28"/>
          <w:szCs w:val="28"/>
        </w:rPr>
        <w:t>в</w:t>
      </w:r>
      <w:r w:rsidR="007D69B5" w:rsidRPr="00542A77">
        <w:rPr>
          <w:sz w:val="28"/>
          <w:szCs w:val="28"/>
        </w:rPr>
        <w:t xml:space="preserve"> в следующей редакции</w:t>
      </w:r>
      <w:r w:rsidR="00004F18" w:rsidRPr="00542A77">
        <w:rPr>
          <w:sz w:val="28"/>
          <w:szCs w:val="28"/>
        </w:rPr>
        <w:t>:</w:t>
      </w:r>
    </w:p>
    <w:tbl>
      <w:tblPr>
        <w:tblW w:w="10243" w:type="dxa"/>
        <w:tblInd w:w="108" w:type="dxa"/>
        <w:tblLook w:val="04A0"/>
      </w:tblPr>
      <w:tblGrid>
        <w:gridCol w:w="513"/>
        <w:gridCol w:w="875"/>
        <w:gridCol w:w="2269"/>
        <w:gridCol w:w="1302"/>
        <w:gridCol w:w="2250"/>
        <w:gridCol w:w="1435"/>
        <w:gridCol w:w="1599"/>
      </w:tblGrid>
      <w:tr w:rsidR="000F0DE1" w:rsidRPr="00542A77" w:rsidTr="00911D45">
        <w:trPr>
          <w:trHeight w:val="90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9B5" w:rsidRPr="00542A77" w:rsidRDefault="007D69B5">
            <w:pPr>
              <w:jc w:val="center"/>
              <w:rPr>
                <w:sz w:val="22"/>
                <w:szCs w:val="22"/>
              </w:rPr>
            </w:pPr>
            <w:r w:rsidRPr="00542A77">
              <w:rPr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542A7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42A77">
              <w:rPr>
                <w:sz w:val="22"/>
                <w:szCs w:val="22"/>
              </w:rPr>
              <w:t>/</w:t>
            </w:r>
            <w:proofErr w:type="spellStart"/>
            <w:r w:rsidRPr="00542A7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9B5" w:rsidRPr="00542A77" w:rsidRDefault="007D69B5">
            <w:pPr>
              <w:jc w:val="center"/>
              <w:rPr>
                <w:sz w:val="22"/>
                <w:szCs w:val="22"/>
              </w:rPr>
            </w:pPr>
            <w:r w:rsidRPr="00542A77">
              <w:rPr>
                <w:sz w:val="22"/>
                <w:szCs w:val="22"/>
              </w:rPr>
              <w:t>№ пункт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9B5" w:rsidRPr="00542A77" w:rsidRDefault="007D69B5">
            <w:pPr>
              <w:jc w:val="center"/>
              <w:rPr>
                <w:sz w:val="22"/>
                <w:szCs w:val="22"/>
              </w:rPr>
            </w:pPr>
            <w:r w:rsidRPr="00542A7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9B5" w:rsidRPr="00542A77" w:rsidRDefault="007D69B5">
            <w:pPr>
              <w:jc w:val="center"/>
              <w:rPr>
                <w:sz w:val="22"/>
                <w:szCs w:val="22"/>
              </w:rPr>
            </w:pPr>
            <w:r w:rsidRPr="00542A77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9B5" w:rsidRPr="00542A77" w:rsidRDefault="007D69B5">
            <w:pPr>
              <w:jc w:val="center"/>
              <w:rPr>
                <w:sz w:val="22"/>
                <w:szCs w:val="22"/>
              </w:rPr>
            </w:pPr>
            <w:r w:rsidRPr="00542A77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9B5" w:rsidRPr="00542A77" w:rsidRDefault="007D69B5" w:rsidP="00693E1E">
            <w:pPr>
              <w:jc w:val="center"/>
              <w:rPr>
                <w:sz w:val="22"/>
                <w:szCs w:val="22"/>
              </w:rPr>
            </w:pPr>
            <w:r w:rsidRPr="00542A77">
              <w:rPr>
                <w:sz w:val="22"/>
                <w:szCs w:val="22"/>
              </w:rPr>
              <w:t>Кол</w:t>
            </w:r>
            <w:r w:rsidR="00693E1E" w:rsidRPr="00542A77">
              <w:rPr>
                <w:sz w:val="22"/>
                <w:szCs w:val="22"/>
              </w:rPr>
              <w:t>ичест</w:t>
            </w:r>
            <w:r w:rsidRPr="00542A77">
              <w:rPr>
                <w:sz w:val="22"/>
                <w:szCs w:val="22"/>
              </w:rPr>
              <w:t xml:space="preserve">во </w:t>
            </w:r>
            <w:r w:rsidR="00693E1E" w:rsidRPr="00542A77">
              <w:rPr>
                <w:sz w:val="22"/>
                <w:szCs w:val="22"/>
              </w:rPr>
              <w:t xml:space="preserve"> участни</w:t>
            </w:r>
            <w:r w:rsidRPr="00542A77">
              <w:rPr>
                <w:sz w:val="22"/>
                <w:szCs w:val="22"/>
              </w:rPr>
              <w:t>ков мероприятия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9B5" w:rsidRPr="00542A77" w:rsidRDefault="007D69B5">
            <w:pPr>
              <w:jc w:val="center"/>
              <w:rPr>
                <w:sz w:val="22"/>
                <w:szCs w:val="22"/>
              </w:rPr>
            </w:pPr>
            <w:r w:rsidRPr="00542A77">
              <w:rPr>
                <w:sz w:val="22"/>
                <w:szCs w:val="22"/>
              </w:rPr>
              <w:t>Ответственная организация (орган)</w:t>
            </w:r>
          </w:p>
        </w:tc>
      </w:tr>
      <w:tr w:rsidR="00542A77" w:rsidRPr="00542A77" w:rsidTr="00911D45">
        <w:trPr>
          <w:trHeight w:val="345"/>
        </w:trPr>
        <w:tc>
          <w:tcPr>
            <w:tcW w:w="10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B5" w:rsidRPr="00542A77" w:rsidRDefault="00996D3D" w:rsidP="00F03F39">
            <w:pPr>
              <w:rPr>
                <w:sz w:val="22"/>
                <w:szCs w:val="22"/>
              </w:rPr>
            </w:pPr>
            <w:r w:rsidRPr="00542A77">
              <w:rPr>
                <w:sz w:val="22"/>
                <w:szCs w:val="22"/>
              </w:rPr>
              <w:t>2. Прочие физкультурные мероприятия</w:t>
            </w:r>
          </w:p>
        </w:tc>
      </w:tr>
      <w:tr w:rsidR="000F0DE1" w:rsidRPr="00542A77" w:rsidTr="00911D45">
        <w:trPr>
          <w:trHeight w:val="90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B5" w:rsidRPr="00542A77" w:rsidRDefault="000F0DE1" w:rsidP="000E6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B5" w:rsidRPr="00542A77" w:rsidRDefault="007D69B5" w:rsidP="00996D3D">
            <w:pPr>
              <w:jc w:val="center"/>
              <w:rPr>
                <w:sz w:val="22"/>
                <w:szCs w:val="22"/>
              </w:rPr>
            </w:pPr>
            <w:r w:rsidRPr="00542A77">
              <w:rPr>
                <w:sz w:val="22"/>
                <w:szCs w:val="22"/>
              </w:rPr>
              <w:t>2.</w:t>
            </w:r>
            <w:r w:rsidR="00996D3D" w:rsidRPr="00542A77">
              <w:rPr>
                <w:sz w:val="22"/>
                <w:szCs w:val="22"/>
              </w:rPr>
              <w:t>9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B5" w:rsidRPr="00542A77" w:rsidRDefault="00996D3D" w:rsidP="00EA4414">
            <w:pPr>
              <w:rPr>
                <w:sz w:val="22"/>
                <w:szCs w:val="22"/>
              </w:rPr>
            </w:pPr>
            <w:r w:rsidRPr="00542A77">
              <w:rPr>
                <w:sz w:val="22"/>
                <w:szCs w:val="22"/>
              </w:rPr>
              <w:t>Спортивный фестиваль, приуроченный к</w:t>
            </w:r>
            <w:r w:rsidR="00EA4414">
              <w:rPr>
                <w:sz w:val="22"/>
                <w:szCs w:val="22"/>
              </w:rPr>
              <w:t>о</w:t>
            </w:r>
            <w:r w:rsidRPr="00542A77">
              <w:rPr>
                <w:sz w:val="22"/>
                <w:szCs w:val="22"/>
              </w:rPr>
              <w:t xml:space="preserve"> Дн</w:t>
            </w:r>
            <w:r w:rsidR="00EA4414">
              <w:rPr>
                <w:sz w:val="22"/>
                <w:szCs w:val="22"/>
              </w:rPr>
              <w:t>ю</w:t>
            </w:r>
            <w:r w:rsidRPr="00542A77">
              <w:rPr>
                <w:sz w:val="22"/>
                <w:szCs w:val="22"/>
              </w:rPr>
              <w:t xml:space="preserve"> народного единства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B5" w:rsidRPr="00542A77" w:rsidRDefault="00542A77" w:rsidP="007D69B5">
            <w:pPr>
              <w:jc w:val="center"/>
              <w:rPr>
                <w:sz w:val="22"/>
                <w:szCs w:val="22"/>
              </w:rPr>
            </w:pPr>
            <w:r w:rsidRPr="00542A77">
              <w:rPr>
                <w:sz w:val="22"/>
                <w:szCs w:val="22"/>
              </w:rPr>
              <w:t>ноябрь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B5" w:rsidRPr="00542A77" w:rsidRDefault="00542A77" w:rsidP="000E69D7">
            <w:pPr>
              <w:jc w:val="center"/>
              <w:rPr>
                <w:sz w:val="22"/>
                <w:szCs w:val="22"/>
              </w:rPr>
            </w:pPr>
            <w:proofErr w:type="gramStart"/>
            <w:r w:rsidRPr="00542A77">
              <w:rPr>
                <w:sz w:val="22"/>
                <w:szCs w:val="22"/>
              </w:rPr>
              <w:t>Линейный</w:t>
            </w:r>
            <w:proofErr w:type="gramEnd"/>
            <w:r w:rsidRPr="00542A77">
              <w:rPr>
                <w:sz w:val="22"/>
                <w:szCs w:val="22"/>
              </w:rPr>
              <w:t xml:space="preserve"> "Нейтрино-парк", </w:t>
            </w:r>
            <w:proofErr w:type="spellStart"/>
            <w:r w:rsidRPr="00542A77">
              <w:rPr>
                <w:sz w:val="22"/>
                <w:szCs w:val="22"/>
              </w:rPr>
              <w:t>скейт-парк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B5" w:rsidRPr="00542A77" w:rsidRDefault="00542A77" w:rsidP="007D69B5">
            <w:pPr>
              <w:jc w:val="center"/>
              <w:rPr>
                <w:sz w:val="22"/>
                <w:szCs w:val="22"/>
              </w:rPr>
            </w:pPr>
            <w:r w:rsidRPr="00542A77">
              <w:rPr>
                <w:sz w:val="22"/>
                <w:szCs w:val="22"/>
              </w:rPr>
              <w:t>2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B5" w:rsidRPr="00542A77" w:rsidRDefault="007D69B5" w:rsidP="007D69B5">
            <w:pPr>
              <w:jc w:val="center"/>
              <w:rPr>
                <w:sz w:val="22"/>
                <w:szCs w:val="22"/>
              </w:rPr>
            </w:pPr>
            <w:r w:rsidRPr="00542A77">
              <w:rPr>
                <w:sz w:val="22"/>
                <w:szCs w:val="22"/>
              </w:rPr>
              <w:t xml:space="preserve">МКУ "УФКиС", </w:t>
            </w:r>
            <w:r w:rsidRPr="00542A77">
              <w:rPr>
                <w:sz w:val="22"/>
                <w:szCs w:val="22"/>
              </w:rPr>
              <w:br/>
              <w:t>МАУ "КОСС"</w:t>
            </w:r>
          </w:p>
        </w:tc>
      </w:tr>
    </w:tbl>
    <w:p w:rsidR="00EA4414" w:rsidRPr="00EA4414" w:rsidRDefault="00EA4414" w:rsidP="00EA4414">
      <w:pPr>
        <w:pStyle w:val="a6"/>
        <w:numPr>
          <w:ilvl w:val="2"/>
          <w:numId w:val="27"/>
        </w:numPr>
        <w:tabs>
          <w:tab w:val="left" w:pos="1134"/>
        </w:tabs>
        <w:ind w:left="0" w:right="3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A4414">
        <w:rPr>
          <w:sz w:val="28"/>
          <w:szCs w:val="28"/>
        </w:rPr>
        <w:t xml:space="preserve"> </w:t>
      </w:r>
      <w:proofErr w:type="gramStart"/>
      <w:r w:rsidRPr="00EA4414">
        <w:rPr>
          <w:sz w:val="28"/>
          <w:szCs w:val="28"/>
        </w:rPr>
        <w:t>разделе</w:t>
      </w:r>
      <w:proofErr w:type="gramEnd"/>
      <w:r w:rsidRPr="00EA4414">
        <w:rPr>
          <w:sz w:val="28"/>
          <w:szCs w:val="28"/>
        </w:rPr>
        <w:t xml:space="preserve"> 2 «Комплексные и отдельные спортивные мероприятия» подпункт 4.29. ФУТБОЛ дополнить подпунктом 4.29.10</w:t>
      </w:r>
      <w:r w:rsidR="001A653E">
        <w:rPr>
          <w:sz w:val="28"/>
          <w:szCs w:val="28"/>
        </w:rPr>
        <w:t xml:space="preserve"> следующего содержания</w:t>
      </w:r>
      <w:r w:rsidRPr="00EA4414">
        <w:rPr>
          <w:sz w:val="28"/>
          <w:szCs w:val="28"/>
        </w:rPr>
        <w:t>:</w:t>
      </w:r>
    </w:p>
    <w:tbl>
      <w:tblPr>
        <w:tblW w:w="10243" w:type="dxa"/>
        <w:tblInd w:w="108" w:type="dxa"/>
        <w:tblLook w:val="04A0"/>
      </w:tblPr>
      <w:tblGrid>
        <w:gridCol w:w="513"/>
        <w:gridCol w:w="876"/>
        <w:gridCol w:w="2313"/>
        <w:gridCol w:w="1302"/>
        <w:gridCol w:w="2313"/>
        <w:gridCol w:w="1435"/>
        <w:gridCol w:w="1599"/>
      </w:tblGrid>
      <w:tr w:rsidR="00EA4414" w:rsidRPr="00542A77" w:rsidTr="00911D45">
        <w:trPr>
          <w:trHeight w:val="90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414" w:rsidRPr="00542A77" w:rsidRDefault="00EA4414" w:rsidP="00A72C3A">
            <w:pPr>
              <w:jc w:val="center"/>
              <w:rPr>
                <w:sz w:val="22"/>
                <w:szCs w:val="22"/>
              </w:rPr>
            </w:pPr>
            <w:r w:rsidRPr="00542A7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42A7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42A77">
              <w:rPr>
                <w:sz w:val="22"/>
                <w:szCs w:val="22"/>
              </w:rPr>
              <w:t>/</w:t>
            </w:r>
            <w:proofErr w:type="spellStart"/>
            <w:r w:rsidRPr="00542A7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414" w:rsidRPr="00542A77" w:rsidRDefault="00EA4414" w:rsidP="00A72C3A">
            <w:pPr>
              <w:jc w:val="center"/>
              <w:rPr>
                <w:sz w:val="22"/>
                <w:szCs w:val="22"/>
              </w:rPr>
            </w:pPr>
            <w:r w:rsidRPr="00542A77">
              <w:rPr>
                <w:sz w:val="22"/>
                <w:szCs w:val="22"/>
              </w:rPr>
              <w:t>№ пункт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414" w:rsidRPr="00542A77" w:rsidRDefault="00EA4414" w:rsidP="00A72C3A">
            <w:pPr>
              <w:jc w:val="center"/>
              <w:rPr>
                <w:sz w:val="22"/>
                <w:szCs w:val="22"/>
              </w:rPr>
            </w:pPr>
            <w:r w:rsidRPr="00542A7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414" w:rsidRPr="00542A77" w:rsidRDefault="00EA4414" w:rsidP="00A72C3A">
            <w:pPr>
              <w:jc w:val="center"/>
              <w:rPr>
                <w:sz w:val="22"/>
                <w:szCs w:val="22"/>
              </w:rPr>
            </w:pPr>
            <w:r w:rsidRPr="00542A77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414" w:rsidRPr="00542A77" w:rsidRDefault="00EA4414" w:rsidP="00A72C3A">
            <w:pPr>
              <w:jc w:val="center"/>
              <w:rPr>
                <w:sz w:val="22"/>
                <w:szCs w:val="22"/>
              </w:rPr>
            </w:pPr>
            <w:r w:rsidRPr="00542A77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414" w:rsidRPr="00542A77" w:rsidRDefault="00EA4414" w:rsidP="00A72C3A">
            <w:pPr>
              <w:jc w:val="center"/>
              <w:rPr>
                <w:sz w:val="22"/>
                <w:szCs w:val="22"/>
              </w:rPr>
            </w:pPr>
            <w:r w:rsidRPr="00542A77">
              <w:rPr>
                <w:sz w:val="22"/>
                <w:szCs w:val="22"/>
              </w:rPr>
              <w:t>Количество  участников мероприятия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414" w:rsidRPr="00542A77" w:rsidRDefault="00EA4414" w:rsidP="00A72C3A">
            <w:pPr>
              <w:jc w:val="center"/>
              <w:rPr>
                <w:sz w:val="22"/>
                <w:szCs w:val="22"/>
              </w:rPr>
            </w:pPr>
            <w:r w:rsidRPr="00542A77">
              <w:rPr>
                <w:sz w:val="22"/>
                <w:szCs w:val="22"/>
              </w:rPr>
              <w:t>Ответственная организация (орган)</w:t>
            </w:r>
          </w:p>
        </w:tc>
      </w:tr>
      <w:tr w:rsidR="00EA4414" w:rsidRPr="00542A77" w:rsidTr="00911D45">
        <w:trPr>
          <w:trHeight w:val="175"/>
        </w:trPr>
        <w:tc>
          <w:tcPr>
            <w:tcW w:w="10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14" w:rsidRPr="00542A77" w:rsidRDefault="00EA4414" w:rsidP="00A72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9 ФУТБОЛ</w:t>
            </w:r>
          </w:p>
        </w:tc>
      </w:tr>
      <w:tr w:rsidR="00EA4414" w:rsidRPr="00542A77" w:rsidTr="00911D45">
        <w:trPr>
          <w:trHeight w:val="90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14" w:rsidRPr="00542A77" w:rsidRDefault="00EA4414" w:rsidP="00A72C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14" w:rsidRPr="00542A77" w:rsidRDefault="00EA4414" w:rsidP="00A72C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9.10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14" w:rsidRPr="00542A77" w:rsidRDefault="00EA4414" w:rsidP="00A72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евнования по мини-футболу среди команд общеобразовательных школ (в рамках общероссийского проекта «Мини-футбол - в школу»)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14" w:rsidRPr="00542A77" w:rsidRDefault="00EA4414" w:rsidP="00A72C3A">
            <w:pPr>
              <w:jc w:val="center"/>
              <w:rPr>
                <w:sz w:val="22"/>
                <w:szCs w:val="22"/>
              </w:rPr>
            </w:pPr>
            <w:r w:rsidRPr="0007282B">
              <w:rPr>
                <w:sz w:val="22"/>
                <w:szCs w:val="22"/>
              </w:rPr>
              <w:t>октябрь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14" w:rsidRPr="00542A77" w:rsidRDefault="00EA4414" w:rsidP="00A72C3A">
            <w:pPr>
              <w:jc w:val="center"/>
              <w:rPr>
                <w:sz w:val="22"/>
                <w:szCs w:val="22"/>
              </w:rPr>
            </w:pPr>
            <w:r w:rsidRPr="0007282B">
              <w:rPr>
                <w:sz w:val="22"/>
                <w:szCs w:val="22"/>
              </w:rPr>
              <w:t>Спортзалы общеобразовательных школ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14" w:rsidRPr="0007282B" w:rsidRDefault="00EA4414" w:rsidP="00A72C3A">
            <w:pPr>
              <w:jc w:val="center"/>
              <w:rPr>
                <w:sz w:val="22"/>
                <w:szCs w:val="22"/>
              </w:rPr>
            </w:pPr>
            <w:r w:rsidRPr="0007282B">
              <w:rPr>
                <w:sz w:val="22"/>
                <w:szCs w:val="22"/>
              </w:rPr>
              <w:t>3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14" w:rsidRPr="0007282B" w:rsidRDefault="00EA4414" w:rsidP="00A72C3A">
            <w:pPr>
              <w:jc w:val="center"/>
              <w:rPr>
                <w:sz w:val="22"/>
                <w:szCs w:val="22"/>
              </w:rPr>
            </w:pPr>
            <w:r w:rsidRPr="0007282B">
              <w:rPr>
                <w:sz w:val="22"/>
                <w:szCs w:val="22"/>
              </w:rPr>
              <w:t xml:space="preserve">МКУ "УФКиС", </w:t>
            </w:r>
            <w:r w:rsidRPr="0007282B">
              <w:rPr>
                <w:sz w:val="22"/>
                <w:szCs w:val="22"/>
              </w:rPr>
              <w:br/>
              <w:t>МАУ "КОСС"</w:t>
            </w:r>
          </w:p>
        </w:tc>
      </w:tr>
    </w:tbl>
    <w:p w:rsidR="00A2543E" w:rsidRPr="001327AD" w:rsidRDefault="00A2543E" w:rsidP="00A2543E">
      <w:pPr>
        <w:pStyle w:val="a6"/>
        <w:tabs>
          <w:tab w:val="left" w:pos="1134"/>
        </w:tabs>
        <w:ind w:left="709" w:right="31"/>
        <w:jc w:val="both"/>
        <w:rPr>
          <w:sz w:val="20"/>
          <w:szCs w:val="20"/>
        </w:rPr>
      </w:pPr>
    </w:p>
    <w:p w:rsidR="0007282B" w:rsidRDefault="0007282B" w:rsidP="0007282B">
      <w:pPr>
        <w:tabs>
          <w:tab w:val="left" w:pos="1134"/>
        </w:tabs>
        <w:ind w:right="31" w:firstLine="709"/>
        <w:jc w:val="both"/>
        <w:rPr>
          <w:sz w:val="28"/>
          <w:szCs w:val="28"/>
        </w:rPr>
      </w:pPr>
      <w:r w:rsidRPr="001327AD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 w:rsidR="004121E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1861B3">
        <w:rPr>
          <w:sz w:val="28"/>
          <w:szCs w:val="28"/>
        </w:rPr>
        <w:t xml:space="preserve">Из раздела </w:t>
      </w:r>
      <w:r>
        <w:rPr>
          <w:sz w:val="28"/>
          <w:szCs w:val="28"/>
        </w:rPr>
        <w:t>1</w:t>
      </w:r>
      <w:r w:rsidRPr="001861B3">
        <w:rPr>
          <w:sz w:val="28"/>
          <w:szCs w:val="28"/>
        </w:rPr>
        <w:t xml:space="preserve"> «</w:t>
      </w:r>
      <w:r w:rsidRPr="00996D3D">
        <w:rPr>
          <w:sz w:val="28"/>
          <w:szCs w:val="28"/>
        </w:rPr>
        <w:t>Комплексные и отдельные физкультурные мероприятия для различных групп и категорий населения</w:t>
      </w:r>
      <w:r w:rsidRPr="001861B3">
        <w:rPr>
          <w:sz w:val="28"/>
          <w:szCs w:val="28"/>
        </w:rPr>
        <w:t xml:space="preserve">» исключить подпункт </w:t>
      </w:r>
      <w:r>
        <w:rPr>
          <w:sz w:val="28"/>
          <w:szCs w:val="28"/>
        </w:rPr>
        <w:t>3.5</w:t>
      </w:r>
      <w:r w:rsidRPr="001861B3">
        <w:rPr>
          <w:sz w:val="28"/>
          <w:szCs w:val="28"/>
        </w:rPr>
        <w:t xml:space="preserve"> </w:t>
      </w:r>
      <w:r w:rsidR="00911D45">
        <w:rPr>
          <w:sz w:val="28"/>
          <w:szCs w:val="28"/>
        </w:rPr>
        <w:t>Всероссийский проект «</w:t>
      </w:r>
      <w:r w:rsidRPr="00996D3D">
        <w:rPr>
          <w:sz w:val="28"/>
          <w:szCs w:val="28"/>
        </w:rPr>
        <w:t>Мини-футбол в школу</w:t>
      </w:r>
      <w:r w:rsidR="00911D45">
        <w:rPr>
          <w:sz w:val="28"/>
          <w:szCs w:val="28"/>
        </w:rPr>
        <w:t>»</w:t>
      </w:r>
      <w:r w:rsidRPr="001861B3">
        <w:rPr>
          <w:sz w:val="28"/>
          <w:szCs w:val="28"/>
        </w:rPr>
        <w:t>.</w:t>
      </w:r>
    </w:p>
    <w:p w:rsidR="000F0DE1" w:rsidRDefault="000F0DE1" w:rsidP="000F0DE1">
      <w:pPr>
        <w:tabs>
          <w:tab w:val="left" w:pos="1134"/>
        </w:tabs>
        <w:ind w:right="3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4121E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1861B3">
        <w:rPr>
          <w:sz w:val="28"/>
          <w:szCs w:val="28"/>
        </w:rPr>
        <w:t xml:space="preserve">Из раздела </w:t>
      </w:r>
      <w:r>
        <w:rPr>
          <w:sz w:val="28"/>
          <w:szCs w:val="28"/>
        </w:rPr>
        <w:t>2</w:t>
      </w:r>
      <w:r w:rsidRPr="001861B3">
        <w:rPr>
          <w:sz w:val="28"/>
          <w:szCs w:val="28"/>
        </w:rPr>
        <w:t xml:space="preserve"> «</w:t>
      </w:r>
      <w:r w:rsidRPr="000F0DE1">
        <w:rPr>
          <w:sz w:val="28"/>
          <w:szCs w:val="28"/>
        </w:rPr>
        <w:t xml:space="preserve">Комплексные и </w:t>
      </w:r>
      <w:r w:rsidR="001747A3" w:rsidRPr="000F0DE1">
        <w:rPr>
          <w:sz w:val="28"/>
          <w:szCs w:val="28"/>
        </w:rPr>
        <w:t>отдельные спортивные</w:t>
      </w:r>
      <w:r w:rsidRPr="000F0DE1">
        <w:rPr>
          <w:sz w:val="28"/>
          <w:szCs w:val="28"/>
        </w:rPr>
        <w:t xml:space="preserve"> мероприятия</w:t>
      </w:r>
      <w:r w:rsidRPr="001861B3">
        <w:rPr>
          <w:sz w:val="28"/>
          <w:szCs w:val="28"/>
        </w:rPr>
        <w:t xml:space="preserve">» исключить подпункт </w:t>
      </w:r>
      <w:r>
        <w:rPr>
          <w:sz w:val="28"/>
          <w:szCs w:val="28"/>
        </w:rPr>
        <w:t>3.3</w:t>
      </w:r>
      <w:r w:rsidRPr="001861B3">
        <w:rPr>
          <w:sz w:val="28"/>
          <w:szCs w:val="28"/>
        </w:rPr>
        <w:t xml:space="preserve"> </w:t>
      </w:r>
      <w:r w:rsidRPr="000F0DE1">
        <w:rPr>
          <w:sz w:val="28"/>
          <w:szCs w:val="28"/>
        </w:rPr>
        <w:t>Фестиваль ВФСК ГТО среди инвалидов и лиц с ограниченными возможностями здоровья</w:t>
      </w:r>
      <w:r w:rsidRPr="001861B3">
        <w:rPr>
          <w:sz w:val="28"/>
          <w:szCs w:val="28"/>
        </w:rPr>
        <w:t>.</w:t>
      </w:r>
    </w:p>
    <w:p w:rsidR="0007282B" w:rsidRPr="001747A3" w:rsidRDefault="000F0DE1" w:rsidP="00EA4414">
      <w:pPr>
        <w:pStyle w:val="a6"/>
        <w:numPr>
          <w:ilvl w:val="1"/>
          <w:numId w:val="27"/>
        </w:numPr>
        <w:tabs>
          <w:tab w:val="left" w:pos="1134"/>
        </w:tabs>
        <w:ind w:left="0" w:right="31"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</w:t>
      </w:r>
      <w:r w:rsidRPr="000F0DE1">
        <w:rPr>
          <w:sz w:val="28"/>
          <w:szCs w:val="28"/>
        </w:rPr>
        <w:t xml:space="preserve">В </w:t>
      </w:r>
      <w:proofErr w:type="gramStart"/>
      <w:r w:rsidRPr="000F0DE1">
        <w:rPr>
          <w:sz w:val="28"/>
          <w:szCs w:val="28"/>
        </w:rPr>
        <w:t>Приложении</w:t>
      </w:r>
      <w:proofErr w:type="gramEnd"/>
      <w:r w:rsidRPr="00542A77">
        <w:rPr>
          <w:sz w:val="28"/>
          <w:szCs w:val="28"/>
        </w:rPr>
        <w:t xml:space="preserve"> к постановлению в части </w:t>
      </w:r>
      <w:r w:rsidRPr="00542A77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Pr="00542A77">
        <w:rPr>
          <w:sz w:val="28"/>
          <w:szCs w:val="28"/>
        </w:rPr>
        <w:t xml:space="preserve"> «</w:t>
      </w:r>
      <w:r w:rsidRPr="000F0DE1">
        <w:rPr>
          <w:sz w:val="28"/>
          <w:szCs w:val="28"/>
        </w:rPr>
        <w:t>Участие спортсменов ЗАТО Железногор</w:t>
      </w:r>
      <w:r>
        <w:rPr>
          <w:sz w:val="28"/>
          <w:szCs w:val="28"/>
        </w:rPr>
        <w:t>ск в официальных физкультурных и</w:t>
      </w:r>
      <w:r w:rsidRPr="000F0DE1">
        <w:rPr>
          <w:sz w:val="28"/>
          <w:szCs w:val="28"/>
        </w:rPr>
        <w:t xml:space="preserve"> спортивных </w:t>
      </w:r>
      <w:r w:rsidRPr="001747A3">
        <w:rPr>
          <w:sz w:val="28"/>
          <w:szCs w:val="28"/>
        </w:rPr>
        <w:t>мероприятиях различного уровня и подготовка к ним»:</w:t>
      </w:r>
    </w:p>
    <w:p w:rsidR="00911D45" w:rsidRDefault="006B19F5" w:rsidP="00EA4414">
      <w:pPr>
        <w:pStyle w:val="a6"/>
        <w:numPr>
          <w:ilvl w:val="2"/>
          <w:numId w:val="27"/>
        </w:numPr>
        <w:tabs>
          <w:tab w:val="left" w:pos="1134"/>
        </w:tabs>
        <w:ind w:left="0" w:right="31" w:firstLine="709"/>
        <w:jc w:val="both"/>
        <w:rPr>
          <w:sz w:val="28"/>
          <w:szCs w:val="28"/>
        </w:rPr>
      </w:pPr>
      <w:r w:rsidRPr="001747A3">
        <w:rPr>
          <w:sz w:val="28"/>
          <w:szCs w:val="28"/>
        </w:rPr>
        <w:t xml:space="preserve">В </w:t>
      </w:r>
      <w:proofErr w:type="gramStart"/>
      <w:r w:rsidRPr="001747A3">
        <w:rPr>
          <w:sz w:val="28"/>
          <w:szCs w:val="28"/>
        </w:rPr>
        <w:t>разделе</w:t>
      </w:r>
      <w:proofErr w:type="gramEnd"/>
      <w:r w:rsidRPr="001747A3">
        <w:rPr>
          <w:sz w:val="28"/>
          <w:szCs w:val="28"/>
        </w:rPr>
        <w:t xml:space="preserve"> 2 «Комплексные и отдельные спортивные мероприятия»</w:t>
      </w:r>
      <w:r w:rsidR="00911D45">
        <w:rPr>
          <w:sz w:val="28"/>
          <w:szCs w:val="28"/>
        </w:rPr>
        <w:t>:</w:t>
      </w:r>
    </w:p>
    <w:p w:rsidR="001A653E" w:rsidRPr="00911D45" w:rsidRDefault="00911D45" w:rsidP="00AE5D08">
      <w:pPr>
        <w:pStyle w:val="a6"/>
        <w:tabs>
          <w:tab w:val="left" w:pos="1134"/>
        </w:tabs>
        <w:ind w:left="0" w:right="31" w:firstLine="709"/>
        <w:jc w:val="both"/>
        <w:rPr>
          <w:vanish/>
          <w:sz w:val="28"/>
          <w:szCs w:val="28"/>
          <w:specVanish/>
        </w:rPr>
      </w:pPr>
      <w:r>
        <w:rPr>
          <w:sz w:val="28"/>
          <w:szCs w:val="28"/>
        </w:rPr>
        <w:t>1.2.1.1. П</w:t>
      </w:r>
      <w:r w:rsidR="00A84079" w:rsidRPr="001747A3">
        <w:rPr>
          <w:sz w:val="28"/>
          <w:szCs w:val="28"/>
        </w:rPr>
        <w:t>ункт 2.2 БАСКЕТБОЛ дополнить подпунктом 2.2.3</w:t>
      </w:r>
      <w:r>
        <w:rPr>
          <w:sz w:val="28"/>
          <w:szCs w:val="28"/>
        </w:rPr>
        <w:t xml:space="preserve"> следующего содержания:</w:t>
      </w:r>
      <w:r w:rsidR="00A84079" w:rsidRPr="001747A3">
        <w:rPr>
          <w:sz w:val="28"/>
          <w:szCs w:val="28"/>
        </w:rPr>
        <w:t xml:space="preserve"> </w:t>
      </w:r>
    </w:p>
    <w:tbl>
      <w:tblPr>
        <w:tblW w:w="10146" w:type="dxa"/>
        <w:tblInd w:w="108" w:type="dxa"/>
        <w:tblLook w:val="04A0"/>
      </w:tblPr>
      <w:tblGrid>
        <w:gridCol w:w="513"/>
        <w:gridCol w:w="863"/>
        <w:gridCol w:w="2573"/>
        <w:gridCol w:w="1325"/>
        <w:gridCol w:w="1537"/>
        <w:gridCol w:w="1604"/>
        <w:gridCol w:w="1731"/>
      </w:tblGrid>
      <w:tr w:rsidR="00911D45" w:rsidRPr="00A84079" w:rsidTr="00AC5963">
        <w:trPr>
          <w:trHeight w:val="9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D45" w:rsidRPr="00A84079" w:rsidRDefault="00911D45" w:rsidP="00AC5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8407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8407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84079">
              <w:rPr>
                <w:sz w:val="22"/>
                <w:szCs w:val="22"/>
              </w:rPr>
              <w:t>/</w:t>
            </w:r>
            <w:proofErr w:type="spellStart"/>
            <w:r w:rsidRPr="00A8407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D45" w:rsidRPr="00A84079" w:rsidRDefault="00911D45" w:rsidP="00AC5963">
            <w:pPr>
              <w:jc w:val="center"/>
              <w:rPr>
                <w:sz w:val="22"/>
                <w:szCs w:val="22"/>
              </w:rPr>
            </w:pPr>
            <w:r w:rsidRPr="00A84079">
              <w:rPr>
                <w:sz w:val="22"/>
                <w:szCs w:val="22"/>
              </w:rPr>
              <w:t>№ пункта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D45" w:rsidRPr="00A84079" w:rsidRDefault="00911D45" w:rsidP="00AC5963">
            <w:pPr>
              <w:jc w:val="center"/>
              <w:rPr>
                <w:sz w:val="22"/>
                <w:szCs w:val="22"/>
              </w:rPr>
            </w:pPr>
            <w:r w:rsidRPr="00A8407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D45" w:rsidRPr="00A84079" w:rsidRDefault="00911D45" w:rsidP="00AC5963">
            <w:pPr>
              <w:jc w:val="center"/>
              <w:rPr>
                <w:sz w:val="22"/>
                <w:szCs w:val="22"/>
              </w:rPr>
            </w:pPr>
            <w:r w:rsidRPr="00A84079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D45" w:rsidRPr="00A84079" w:rsidRDefault="00911D45" w:rsidP="00AC5963">
            <w:pPr>
              <w:jc w:val="center"/>
              <w:rPr>
                <w:sz w:val="22"/>
                <w:szCs w:val="22"/>
              </w:rPr>
            </w:pPr>
            <w:r w:rsidRPr="00A84079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D45" w:rsidRPr="00A84079" w:rsidRDefault="00911D45" w:rsidP="00AC5963">
            <w:pPr>
              <w:jc w:val="center"/>
              <w:rPr>
                <w:sz w:val="22"/>
                <w:szCs w:val="22"/>
              </w:rPr>
            </w:pPr>
            <w:r w:rsidRPr="00A84079">
              <w:rPr>
                <w:sz w:val="22"/>
                <w:szCs w:val="22"/>
              </w:rPr>
              <w:t>Количество  участников мероприятия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D45" w:rsidRPr="00A84079" w:rsidRDefault="00911D45" w:rsidP="00AC5963">
            <w:pPr>
              <w:jc w:val="center"/>
              <w:rPr>
                <w:sz w:val="22"/>
                <w:szCs w:val="22"/>
              </w:rPr>
            </w:pPr>
            <w:r w:rsidRPr="00A84079">
              <w:rPr>
                <w:sz w:val="22"/>
                <w:szCs w:val="22"/>
              </w:rPr>
              <w:t>Ответственная организация (орган)</w:t>
            </w:r>
          </w:p>
        </w:tc>
      </w:tr>
      <w:tr w:rsidR="00911D45" w:rsidRPr="00A84079" w:rsidTr="00AC5963">
        <w:trPr>
          <w:trHeight w:val="297"/>
        </w:trPr>
        <w:tc>
          <w:tcPr>
            <w:tcW w:w="10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D45" w:rsidRPr="00A84079" w:rsidRDefault="00911D45" w:rsidP="00AC5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 БАСКЕТБОЛ</w:t>
            </w:r>
          </w:p>
        </w:tc>
      </w:tr>
      <w:tr w:rsidR="00911D45" w:rsidRPr="00A84079" w:rsidTr="00AC5963">
        <w:trPr>
          <w:trHeight w:val="9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D45" w:rsidRPr="00A84079" w:rsidRDefault="00911D45" w:rsidP="00AC5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D45" w:rsidRPr="00A84079" w:rsidRDefault="00911D45" w:rsidP="00AC5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3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D45" w:rsidRPr="00A84079" w:rsidRDefault="00911D45" w:rsidP="00AC5963">
            <w:pPr>
              <w:rPr>
                <w:sz w:val="22"/>
                <w:szCs w:val="22"/>
              </w:rPr>
            </w:pPr>
            <w:r w:rsidRPr="00A84079">
              <w:rPr>
                <w:sz w:val="22"/>
                <w:szCs w:val="22"/>
              </w:rPr>
              <w:t xml:space="preserve">Открытый краевой турнир среди ветеранов на призы Заслуженного тренера России </w:t>
            </w:r>
            <w:proofErr w:type="spellStart"/>
            <w:r w:rsidRPr="00A84079">
              <w:rPr>
                <w:sz w:val="22"/>
                <w:szCs w:val="22"/>
              </w:rPr>
              <w:t>В.В.Репиты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D45" w:rsidRPr="00A84079" w:rsidRDefault="00911D45" w:rsidP="00AC5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D45" w:rsidRPr="00A84079" w:rsidRDefault="00911D45" w:rsidP="00AC5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расноярск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D45" w:rsidRPr="00A84079" w:rsidRDefault="00911D45" w:rsidP="00AC5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D45" w:rsidRPr="00A84079" w:rsidRDefault="00911D45" w:rsidP="00AC5963">
            <w:pPr>
              <w:jc w:val="center"/>
              <w:rPr>
                <w:sz w:val="22"/>
                <w:szCs w:val="22"/>
              </w:rPr>
            </w:pPr>
            <w:r w:rsidRPr="00A84079">
              <w:rPr>
                <w:sz w:val="22"/>
                <w:szCs w:val="22"/>
              </w:rPr>
              <w:t xml:space="preserve">МКУ "УФКиС", </w:t>
            </w:r>
            <w:r w:rsidRPr="00A84079">
              <w:rPr>
                <w:sz w:val="22"/>
                <w:szCs w:val="22"/>
              </w:rPr>
              <w:br/>
              <w:t>МАУ "КОСС"</w:t>
            </w:r>
          </w:p>
        </w:tc>
      </w:tr>
    </w:tbl>
    <w:p w:rsidR="00AE5D08" w:rsidRDefault="00AE5D08" w:rsidP="00AE5D08">
      <w:pPr>
        <w:tabs>
          <w:tab w:val="left" w:pos="1134"/>
        </w:tabs>
        <w:ind w:right="31" w:firstLine="709"/>
        <w:jc w:val="both"/>
        <w:rPr>
          <w:sz w:val="28"/>
          <w:szCs w:val="28"/>
        </w:rPr>
      </w:pPr>
    </w:p>
    <w:p w:rsidR="006B19F5" w:rsidRPr="00911D45" w:rsidRDefault="00911D45" w:rsidP="00AE5D08">
      <w:pPr>
        <w:tabs>
          <w:tab w:val="left" w:pos="1134"/>
        </w:tabs>
        <w:ind w:right="3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2. </w:t>
      </w:r>
      <w:r w:rsidRPr="00911D45">
        <w:rPr>
          <w:sz w:val="28"/>
          <w:szCs w:val="28"/>
        </w:rPr>
        <w:t>П</w:t>
      </w:r>
      <w:r w:rsidR="000E69D7" w:rsidRPr="00911D45">
        <w:rPr>
          <w:sz w:val="28"/>
          <w:szCs w:val="28"/>
        </w:rPr>
        <w:t>ункт 2.</w:t>
      </w:r>
      <w:r w:rsidR="00A84079" w:rsidRPr="00911D45">
        <w:rPr>
          <w:sz w:val="28"/>
          <w:szCs w:val="28"/>
        </w:rPr>
        <w:t>20</w:t>
      </w:r>
      <w:r w:rsidR="004077CC" w:rsidRPr="00911D45">
        <w:rPr>
          <w:sz w:val="28"/>
          <w:szCs w:val="28"/>
        </w:rPr>
        <w:t xml:space="preserve"> </w:t>
      </w:r>
      <w:r w:rsidR="00A84079" w:rsidRPr="00911D45">
        <w:rPr>
          <w:sz w:val="28"/>
          <w:szCs w:val="28"/>
        </w:rPr>
        <w:t>ТРЕНИРОВОЧНЫЕ СБОРЫ</w:t>
      </w:r>
      <w:r w:rsidR="004077CC" w:rsidRPr="00911D45">
        <w:rPr>
          <w:sz w:val="28"/>
          <w:szCs w:val="28"/>
        </w:rPr>
        <w:t xml:space="preserve"> </w:t>
      </w:r>
      <w:r w:rsidR="001747A3" w:rsidRPr="00911D45">
        <w:rPr>
          <w:sz w:val="28"/>
          <w:szCs w:val="28"/>
        </w:rPr>
        <w:t xml:space="preserve">дополнить </w:t>
      </w:r>
      <w:r w:rsidR="006B19F5" w:rsidRPr="00911D45">
        <w:rPr>
          <w:sz w:val="28"/>
          <w:szCs w:val="28"/>
        </w:rPr>
        <w:t>подпункт</w:t>
      </w:r>
      <w:r w:rsidR="001747A3" w:rsidRPr="00911D45">
        <w:rPr>
          <w:sz w:val="28"/>
          <w:szCs w:val="28"/>
        </w:rPr>
        <w:t>ом</w:t>
      </w:r>
      <w:r w:rsidR="006B19F5" w:rsidRPr="00911D45">
        <w:rPr>
          <w:sz w:val="28"/>
          <w:szCs w:val="28"/>
        </w:rPr>
        <w:t xml:space="preserve"> 2.</w:t>
      </w:r>
      <w:r w:rsidR="00A84079" w:rsidRPr="00911D45">
        <w:rPr>
          <w:sz w:val="28"/>
          <w:szCs w:val="28"/>
        </w:rPr>
        <w:t>20.</w:t>
      </w:r>
      <w:r w:rsidR="001747A3" w:rsidRPr="00911D45">
        <w:rPr>
          <w:sz w:val="28"/>
          <w:szCs w:val="28"/>
        </w:rPr>
        <w:t>5</w:t>
      </w:r>
      <w:r w:rsidRPr="00911D45">
        <w:rPr>
          <w:sz w:val="28"/>
          <w:szCs w:val="28"/>
        </w:rPr>
        <w:t xml:space="preserve"> следующего содержания</w:t>
      </w:r>
      <w:r w:rsidR="006B19F5" w:rsidRPr="00911D45">
        <w:rPr>
          <w:sz w:val="28"/>
          <w:szCs w:val="28"/>
        </w:rPr>
        <w:t>:</w:t>
      </w:r>
    </w:p>
    <w:tbl>
      <w:tblPr>
        <w:tblW w:w="9809" w:type="dxa"/>
        <w:tblInd w:w="108" w:type="dxa"/>
        <w:tblLook w:val="04A0"/>
      </w:tblPr>
      <w:tblGrid>
        <w:gridCol w:w="514"/>
        <w:gridCol w:w="863"/>
        <w:gridCol w:w="2167"/>
        <w:gridCol w:w="1302"/>
        <w:gridCol w:w="1817"/>
        <w:gridCol w:w="1547"/>
        <w:gridCol w:w="1599"/>
      </w:tblGrid>
      <w:tr w:rsidR="00A84079" w:rsidRPr="00A84079" w:rsidTr="00AE5D08">
        <w:trPr>
          <w:trHeight w:val="9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F5" w:rsidRPr="00A84079" w:rsidRDefault="006B19F5" w:rsidP="00116745">
            <w:pPr>
              <w:jc w:val="center"/>
              <w:rPr>
                <w:sz w:val="22"/>
                <w:szCs w:val="22"/>
              </w:rPr>
            </w:pPr>
            <w:r w:rsidRPr="00A84079">
              <w:rPr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A8407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84079">
              <w:rPr>
                <w:sz w:val="22"/>
                <w:szCs w:val="22"/>
              </w:rPr>
              <w:t>/</w:t>
            </w:r>
            <w:proofErr w:type="spellStart"/>
            <w:r w:rsidRPr="00A8407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F5" w:rsidRPr="00A84079" w:rsidRDefault="006B19F5" w:rsidP="00116745">
            <w:pPr>
              <w:jc w:val="center"/>
              <w:rPr>
                <w:sz w:val="22"/>
                <w:szCs w:val="22"/>
              </w:rPr>
            </w:pPr>
            <w:r w:rsidRPr="00A84079">
              <w:rPr>
                <w:sz w:val="22"/>
                <w:szCs w:val="22"/>
              </w:rPr>
              <w:t>№ пункта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F5" w:rsidRPr="00A84079" w:rsidRDefault="006B19F5" w:rsidP="00116745">
            <w:pPr>
              <w:jc w:val="center"/>
              <w:rPr>
                <w:sz w:val="22"/>
                <w:szCs w:val="22"/>
              </w:rPr>
            </w:pPr>
            <w:r w:rsidRPr="00A8407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F5" w:rsidRPr="00A84079" w:rsidRDefault="006B19F5" w:rsidP="00116745">
            <w:pPr>
              <w:jc w:val="center"/>
              <w:rPr>
                <w:sz w:val="22"/>
                <w:szCs w:val="22"/>
              </w:rPr>
            </w:pPr>
            <w:r w:rsidRPr="00A84079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F5" w:rsidRPr="00A84079" w:rsidRDefault="006B19F5" w:rsidP="00116745">
            <w:pPr>
              <w:jc w:val="center"/>
              <w:rPr>
                <w:sz w:val="22"/>
                <w:szCs w:val="22"/>
              </w:rPr>
            </w:pPr>
            <w:r w:rsidRPr="00A84079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F5" w:rsidRPr="00A84079" w:rsidRDefault="006B19F5" w:rsidP="00116745">
            <w:pPr>
              <w:jc w:val="center"/>
              <w:rPr>
                <w:sz w:val="22"/>
                <w:szCs w:val="22"/>
              </w:rPr>
            </w:pPr>
            <w:r w:rsidRPr="00A84079">
              <w:rPr>
                <w:sz w:val="22"/>
                <w:szCs w:val="22"/>
              </w:rPr>
              <w:t>Количество  участников мероприятия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F5" w:rsidRPr="00A84079" w:rsidRDefault="006B19F5" w:rsidP="00116745">
            <w:pPr>
              <w:jc w:val="center"/>
              <w:rPr>
                <w:sz w:val="22"/>
                <w:szCs w:val="22"/>
              </w:rPr>
            </w:pPr>
            <w:r w:rsidRPr="00A84079">
              <w:rPr>
                <w:sz w:val="22"/>
                <w:szCs w:val="22"/>
              </w:rPr>
              <w:t>Ответственная организация (орган)</w:t>
            </w:r>
          </w:p>
        </w:tc>
      </w:tr>
      <w:tr w:rsidR="00A84079" w:rsidRPr="00A84079" w:rsidTr="00AE5D08">
        <w:trPr>
          <w:trHeight w:val="339"/>
        </w:trPr>
        <w:tc>
          <w:tcPr>
            <w:tcW w:w="9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D7" w:rsidRPr="00A84079" w:rsidRDefault="000E69D7" w:rsidP="00904B47">
            <w:pPr>
              <w:rPr>
                <w:sz w:val="22"/>
                <w:szCs w:val="22"/>
              </w:rPr>
            </w:pPr>
            <w:r w:rsidRPr="00A84079">
              <w:rPr>
                <w:sz w:val="22"/>
                <w:szCs w:val="22"/>
              </w:rPr>
              <w:t>2.</w:t>
            </w:r>
            <w:r w:rsidR="00904B47">
              <w:rPr>
                <w:sz w:val="22"/>
                <w:szCs w:val="22"/>
              </w:rPr>
              <w:t>20</w:t>
            </w:r>
            <w:r w:rsidRPr="00A84079">
              <w:rPr>
                <w:sz w:val="22"/>
                <w:szCs w:val="22"/>
              </w:rPr>
              <w:t xml:space="preserve">. </w:t>
            </w:r>
            <w:r w:rsidR="00904B47">
              <w:rPr>
                <w:sz w:val="22"/>
                <w:szCs w:val="22"/>
              </w:rPr>
              <w:t>ТРЕНИРОВОЧНЫЕ СБОРЫ</w:t>
            </w:r>
          </w:p>
        </w:tc>
      </w:tr>
      <w:tr w:rsidR="00F1545C" w:rsidRPr="00F1545C" w:rsidTr="00AE5D08">
        <w:trPr>
          <w:trHeight w:val="9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D7" w:rsidRPr="00F1545C" w:rsidRDefault="00A84079" w:rsidP="006B19F5">
            <w:pPr>
              <w:jc w:val="center"/>
              <w:rPr>
                <w:sz w:val="22"/>
                <w:szCs w:val="22"/>
              </w:rPr>
            </w:pPr>
            <w:r w:rsidRPr="00F1545C">
              <w:rPr>
                <w:sz w:val="22"/>
                <w:szCs w:val="22"/>
              </w:rPr>
              <w:t>4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D7" w:rsidRPr="00F1545C" w:rsidRDefault="000E69D7" w:rsidP="00EE09A3">
            <w:pPr>
              <w:jc w:val="center"/>
              <w:rPr>
                <w:sz w:val="22"/>
                <w:szCs w:val="22"/>
              </w:rPr>
            </w:pPr>
            <w:r w:rsidRPr="00F1545C">
              <w:rPr>
                <w:sz w:val="22"/>
                <w:szCs w:val="22"/>
              </w:rPr>
              <w:t>2.</w:t>
            </w:r>
            <w:r w:rsidR="00A84079" w:rsidRPr="00F1545C">
              <w:rPr>
                <w:sz w:val="22"/>
                <w:szCs w:val="22"/>
              </w:rPr>
              <w:t>20.</w:t>
            </w:r>
            <w:r w:rsidR="00EE09A3">
              <w:rPr>
                <w:sz w:val="22"/>
                <w:szCs w:val="22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D7" w:rsidRPr="00F1545C" w:rsidRDefault="00A84079" w:rsidP="00EE09A3">
            <w:pPr>
              <w:rPr>
                <w:sz w:val="22"/>
                <w:szCs w:val="22"/>
              </w:rPr>
            </w:pPr>
            <w:r w:rsidRPr="00F1545C">
              <w:rPr>
                <w:sz w:val="22"/>
                <w:szCs w:val="22"/>
              </w:rPr>
              <w:t xml:space="preserve">к </w:t>
            </w:r>
            <w:r w:rsidR="00EE09A3">
              <w:rPr>
                <w:sz w:val="22"/>
                <w:szCs w:val="22"/>
              </w:rPr>
              <w:t>ч</w:t>
            </w:r>
            <w:r w:rsidRPr="00F1545C">
              <w:rPr>
                <w:sz w:val="22"/>
                <w:szCs w:val="22"/>
              </w:rPr>
              <w:t>емпионату Красноярского края по баскетболу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D7" w:rsidRPr="00F1545C" w:rsidRDefault="00A84079" w:rsidP="006B19F5">
            <w:pPr>
              <w:jc w:val="center"/>
              <w:rPr>
                <w:sz w:val="22"/>
                <w:szCs w:val="22"/>
              </w:rPr>
            </w:pPr>
            <w:r w:rsidRPr="00F1545C">
              <w:rPr>
                <w:sz w:val="22"/>
                <w:szCs w:val="22"/>
              </w:rPr>
              <w:t>ноябрь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D7" w:rsidRPr="00F1545C" w:rsidRDefault="00F65D1D" w:rsidP="00AE5D08">
            <w:pPr>
              <w:rPr>
                <w:sz w:val="22"/>
                <w:szCs w:val="22"/>
              </w:rPr>
            </w:pPr>
            <w:r w:rsidRPr="00F1545C">
              <w:rPr>
                <w:sz w:val="22"/>
                <w:szCs w:val="22"/>
              </w:rPr>
              <w:t xml:space="preserve">г. </w:t>
            </w:r>
            <w:r w:rsidR="00A84079" w:rsidRPr="00F1545C">
              <w:rPr>
                <w:sz w:val="22"/>
                <w:szCs w:val="22"/>
              </w:rPr>
              <w:t>Железногорск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D7" w:rsidRPr="00F1545C" w:rsidRDefault="00A84079" w:rsidP="006B19F5">
            <w:pPr>
              <w:jc w:val="center"/>
              <w:rPr>
                <w:sz w:val="22"/>
                <w:szCs w:val="22"/>
              </w:rPr>
            </w:pPr>
            <w:r w:rsidRPr="00F1545C">
              <w:rPr>
                <w:sz w:val="22"/>
                <w:szCs w:val="22"/>
              </w:rPr>
              <w:t>11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D7" w:rsidRPr="00F1545C" w:rsidRDefault="00F65D1D" w:rsidP="006B19F5">
            <w:pPr>
              <w:jc w:val="center"/>
              <w:rPr>
                <w:sz w:val="22"/>
                <w:szCs w:val="22"/>
              </w:rPr>
            </w:pPr>
            <w:r w:rsidRPr="00F1545C">
              <w:rPr>
                <w:sz w:val="22"/>
                <w:szCs w:val="22"/>
              </w:rPr>
              <w:t xml:space="preserve">МКУ "УФКиС", </w:t>
            </w:r>
            <w:r w:rsidRPr="00F1545C">
              <w:rPr>
                <w:sz w:val="22"/>
                <w:szCs w:val="22"/>
              </w:rPr>
              <w:br/>
              <w:t>МАУ "КОСС"</w:t>
            </w:r>
          </w:p>
        </w:tc>
      </w:tr>
    </w:tbl>
    <w:p w:rsidR="00AE5D08" w:rsidRDefault="00AE5D08" w:rsidP="001861B3">
      <w:pPr>
        <w:tabs>
          <w:tab w:val="left" w:pos="1134"/>
        </w:tabs>
        <w:ind w:right="31" w:firstLine="709"/>
        <w:jc w:val="both"/>
        <w:rPr>
          <w:sz w:val="28"/>
          <w:szCs w:val="28"/>
        </w:rPr>
      </w:pPr>
      <w:bookmarkStart w:id="0" w:name="_GoBack"/>
      <w:bookmarkEnd w:id="0"/>
    </w:p>
    <w:p w:rsidR="00004F18" w:rsidRPr="001747A3" w:rsidRDefault="00A942EA" w:rsidP="001861B3">
      <w:pPr>
        <w:tabs>
          <w:tab w:val="left" w:pos="1134"/>
        </w:tabs>
        <w:ind w:right="31" w:firstLine="709"/>
        <w:jc w:val="both"/>
        <w:rPr>
          <w:sz w:val="28"/>
          <w:szCs w:val="28"/>
        </w:rPr>
      </w:pPr>
      <w:r w:rsidRPr="00F1545C">
        <w:rPr>
          <w:sz w:val="28"/>
          <w:szCs w:val="28"/>
        </w:rPr>
        <w:t>1.</w:t>
      </w:r>
      <w:r w:rsidR="001747A3" w:rsidRPr="00F1545C">
        <w:rPr>
          <w:sz w:val="28"/>
          <w:szCs w:val="28"/>
        </w:rPr>
        <w:t>2</w:t>
      </w:r>
      <w:r w:rsidRPr="00F1545C">
        <w:rPr>
          <w:sz w:val="28"/>
          <w:szCs w:val="28"/>
        </w:rPr>
        <w:t>.</w:t>
      </w:r>
      <w:r w:rsidR="001747A3" w:rsidRPr="00F1545C">
        <w:rPr>
          <w:sz w:val="28"/>
          <w:szCs w:val="28"/>
        </w:rPr>
        <w:t>2</w:t>
      </w:r>
      <w:r w:rsidR="006B19F5" w:rsidRPr="00F1545C">
        <w:rPr>
          <w:sz w:val="28"/>
          <w:szCs w:val="28"/>
        </w:rPr>
        <w:t>.</w:t>
      </w:r>
      <w:r w:rsidRPr="00F1545C">
        <w:rPr>
          <w:sz w:val="28"/>
          <w:szCs w:val="28"/>
        </w:rPr>
        <w:t xml:space="preserve"> </w:t>
      </w:r>
      <w:r w:rsidR="00672BCC" w:rsidRPr="00F1545C">
        <w:rPr>
          <w:sz w:val="28"/>
          <w:szCs w:val="28"/>
        </w:rPr>
        <w:t>И</w:t>
      </w:r>
      <w:r w:rsidR="00004F18" w:rsidRPr="00F1545C">
        <w:rPr>
          <w:sz w:val="28"/>
          <w:szCs w:val="28"/>
        </w:rPr>
        <w:t>з</w:t>
      </w:r>
      <w:r w:rsidRPr="00F1545C">
        <w:rPr>
          <w:sz w:val="28"/>
          <w:szCs w:val="28"/>
        </w:rPr>
        <w:t xml:space="preserve"> раздела 2 «Комплексные и отдельные спортивные мероприятия»</w:t>
      </w:r>
      <w:r w:rsidR="00004F18" w:rsidRPr="00F1545C">
        <w:rPr>
          <w:sz w:val="28"/>
          <w:szCs w:val="28"/>
        </w:rPr>
        <w:t xml:space="preserve"> </w:t>
      </w:r>
      <w:r w:rsidR="009913DF" w:rsidRPr="00F1545C">
        <w:rPr>
          <w:sz w:val="28"/>
          <w:szCs w:val="28"/>
        </w:rPr>
        <w:t xml:space="preserve">исключить </w:t>
      </w:r>
      <w:r w:rsidR="0039303D">
        <w:rPr>
          <w:sz w:val="28"/>
          <w:szCs w:val="28"/>
        </w:rPr>
        <w:t>пункт 2.17</w:t>
      </w:r>
      <w:r w:rsidR="000E3372">
        <w:rPr>
          <w:sz w:val="28"/>
          <w:szCs w:val="28"/>
        </w:rPr>
        <w:t xml:space="preserve"> ФУТБОЛ</w:t>
      </w:r>
      <w:r w:rsidR="0039303D">
        <w:rPr>
          <w:sz w:val="28"/>
          <w:szCs w:val="28"/>
        </w:rPr>
        <w:t xml:space="preserve">, включающий </w:t>
      </w:r>
      <w:r w:rsidR="0065722B" w:rsidRPr="001861B3">
        <w:rPr>
          <w:sz w:val="28"/>
          <w:szCs w:val="28"/>
        </w:rPr>
        <w:t xml:space="preserve">подпункт </w:t>
      </w:r>
      <w:r w:rsidR="001861B3" w:rsidRPr="001861B3">
        <w:rPr>
          <w:sz w:val="28"/>
          <w:szCs w:val="28"/>
        </w:rPr>
        <w:t>2.17.1</w:t>
      </w:r>
      <w:r w:rsidR="00672BCC" w:rsidRPr="001861B3">
        <w:rPr>
          <w:sz w:val="28"/>
          <w:szCs w:val="28"/>
        </w:rPr>
        <w:t xml:space="preserve">. </w:t>
      </w:r>
      <w:r w:rsidR="001861B3" w:rsidRPr="001861B3">
        <w:rPr>
          <w:sz w:val="28"/>
          <w:szCs w:val="28"/>
        </w:rPr>
        <w:t>Чемпионат Красноярского края</w:t>
      </w:r>
      <w:r w:rsidR="0065722B" w:rsidRPr="001861B3">
        <w:rPr>
          <w:sz w:val="28"/>
          <w:szCs w:val="28"/>
        </w:rPr>
        <w:t xml:space="preserve"> </w:t>
      </w:r>
      <w:r w:rsidR="001861B3" w:rsidRPr="001861B3">
        <w:rPr>
          <w:sz w:val="28"/>
          <w:szCs w:val="28"/>
        </w:rPr>
        <w:t>по футболу,</w:t>
      </w:r>
      <w:r w:rsidR="0065722B" w:rsidRPr="001861B3">
        <w:rPr>
          <w:sz w:val="28"/>
          <w:szCs w:val="28"/>
        </w:rPr>
        <w:t xml:space="preserve"> подпункт 2.</w:t>
      </w:r>
      <w:r w:rsidR="001861B3" w:rsidRPr="001861B3">
        <w:rPr>
          <w:sz w:val="28"/>
          <w:szCs w:val="28"/>
        </w:rPr>
        <w:t>17.2.</w:t>
      </w:r>
      <w:r w:rsidR="0065722B" w:rsidRPr="001861B3">
        <w:rPr>
          <w:sz w:val="28"/>
          <w:szCs w:val="28"/>
        </w:rPr>
        <w:t xml:space="preserve"> </w:t>
      </w:r>
      <w:r w:rsidR="001861B3" w:rsidRPr="001861B3">
        <w:rPr>
          <w:sz w:val="28"/>
          <w:szCs w:val="28"/>
        </w:rPr>
        <w:t xml:space="preserve">Кубок Красноярского края, подпункт 2.17.3. Чемпионат Красноярского края по мини-футболу, подпункт 2.17.4. Кубок </w:t>
      </w:r>
      <w:r w:rsidR="001861B3" w:rsidRPr="001747A3">
        <w:rPr>
          <w:sz w:val="28"/>
          <w:szCs w:val="28"/>
        </w:rPr>
        <w:t>Красноярского края по мини-футболу</w:t>
      </w:r>
      <w:r w:rsidR="000E3372">
        <w:rPr>
          <w:sz w:val="28"/>
          <w:szCs w:val="28"/>
        </w:rPr>
        <w:t xml:space="preserve">; из пункта 2.20 ТРЕНИРОВОЧНЫЕ СБОРЫ исключить подпункт 2.20.4 </w:t>
      </w:r>
      <w:r w:rsidR="000E3372" w:rsidRPr="000E3372">
        <w:rPr>
          <w:sz w:val="28"/>
          <w:szCs w:val="28"/>
        </w:rPr>
        <w:t>к чемпионату и Кубку Красноярского края по мини-футболу</w:t>
      </w:r>
      <w:r w:rsidR="001861B3" w:rsidRPr="001747A3">
        <w:rPr>
          <w:sz w:val="28"/>
          <w:szCs w:val="28"/>
        </w:rPr>
        <w:t>.</w:t>
      </w:r>
    </w:p>
    <w:p w:rsidR="00693E30" w:rsidRPr="007978EC" w:rsidRDefault="00693E30" w:rsidP="006F45C9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747A3">
        <w:rPr>
          <w:sz w:val="28"/>
          <w:szCs w:val="28"/>
        </w:rPr>
        <w:t>Управлению</w:t>
      </w:r>
      <w:r w:rsidR="00C52902" w:rsidRPr="001747A3">
        <w:rPr>
          <w:sz w:val="28"/>
          <w:szCs w:val="28"/>
        </w:rPr>
        <w:t xml:space="preserve"> </w:t>
      </w:r>
      <w:r w:rsidR="00684AB1" w:rsidRPr="001747A3">
        <w:rPr>
          <w:sz w:val="28"/>
          <w:szCs w:val="28"/>
        </w:rPr>
        <w:t>внутреннего контроля</w:t>
      </w:r>
      <w:r w:rsidR="00C52902" w:rsidRPr="001747A3">
        <w:rPr>
          <w:sz w:val="28"/>
          <w:szCs w:val="28"/>
        </w:rPr>
        <w:t xml:space="preserve"> </w:t>
      </w:r>
      <w:r w:rsidRPr="001747A3">
        <w:rPr>
          <w:sz w:val="28"/>
          <w:szCs w:val="28"/>
        </w:rPr>
        <w:t>Администрации</w:t>
      </w:r>
      <w:r w:rsidR="00C52902" w:rsidRPr="001747A3">
        <w:rPr>
          <w:sz w:val="28"/>
          <w:szCs w:val="28"/>
        </w:rPr>
        <w:t xml:space="preserve"> </w:t>
      </w:r>
      <w:r w:rsidRPr="001747A3">
        <w:rPr>
          <w:sz w:val="28"/>
          <w:szCs w:val="28"/>
        </w:rPr>
        <w:t>ЗАТО</w:t>
      </w:r>
      <w:r w:rsidR="00C52902" w:rsidRPr="001747A3">
        <w:rPr>
          <w:sz w:val="28"/>
          <w:szCs w:val="28"/>
        </w:rPr>
        <w:t xml:space="preserve">                              </w:t>
      </w:r>
      <w:r w:rsidRPr="001747A3">
        <w:rPr>
          <w:sz w:val="28"/>
          <w:szCs w:val="28"/>
        </w:rPr>
        <w:t xml:space="preserve"> г.</w:t>
      </w:r>
      <w:r w:rsidR="00C52902" w:rsidRPr="001747A3">
        <w:rPr>
          <w:sz w:val="28"/>
          <w:szCs w:val="28"/>
        </w:rPr>
        <w:t xml:space="preserve"> </w:t>
      </w:r>
      <w:r w:rsidRPr="001747A3">
        <w:rPr>
          <w:sz w:val="28"/>
          <w:szCs w:val="28"/>
        </w:rPr>
        <w:t>Железногорск (</w:t>
      </w:r>
      <w:r w:rsidR="001747A3" w:rsidRPr="001747A3">
        <w:rPr>
          <w:sz w:val="28"/>
          <w:szCs w:val="28"/>
        </w:rPr>
        <w:t>В.Г. Винокурова</w:t>
      </w:r>
      <w:r w:rsidRPr="001747A3">
        <w:rPr>
          <w:sz w:val="28"/>
          <w:szCs w:val="28"/>
        </w:rPr>
        <w:t xml:space="preserve">) довести </w:t>
      </w:r>
      <w:r w:rsidR="0064739B" w:rsidRPr="001747A3">
        <w:rPr>
          <w:sz w:val="28"/>
          <w:szCs w:val="28"/>
        </w:rPr>
        <w:t xml:space="preserve">до сведения населения </w:t>
      </w:r>
      <w:r w:rsidRPr="001747A3">
        <w:rPr>
          <w:sz w:val="28"/>
          <w:szCs w:val="28"/>
        </w:rPr>
        <w:t xml:space="preserve">настоящее постановление </w:t>
      </w:r>
      <w:r w:rsidRPr="007978EC">
        <w:rPr>
          <w:sz w:val="28"/>
          <w:szCs w:val="28"/>
        </w:rPr>
        <w:t>через газету «Город и горожане».</w:t>
      </w:r>
    </w:p>
    <w:p w:rsidR="00693E30" w:rsidRPr="007978EC" w:rsidRDefault="00693E30" w:rsidP="006F45C9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978EC">
        <w:rPr>
          <w:sz w:val="28"/>
          <w:szCs w:val="28"/>
        </w:rPr>
        <w:t>Отделу</w:t>
      </w:r>
      <w:r w:rsidR="00C52902" w:rsidRPr="007978EC">
        <w:rPr>
          <w:sz w:val="28"/>
          <w:szCs w:val="28"/>
        </w:rPr>
        <w:t xml:space="preserve"> </w:t>
      </w:r>
      <w:r w:rsidRPr="007978EC">
        <w:rPr>
          <w:sz w:val="28"/>
          <w:szCs w:val="28"/>
        </w:rPr>
        <w:t>общественных</w:t>
      </w:r>
      <w:r w:rsidR="00C52902" w:rsidRPr="007978EC">
        <w:rPr>
          <w:sz w:val="28"/>
          <w:szCs w:val="28"/>
        </w:rPr>
        <w:t xml:space="preserve"> </w:t>
      </w:r>
      <w:r w:rsidRPr="007978EC">
        <w:rPr>
          <w:sz w:val="28"/>
          <w:szCs w:val="28"/>
        </w:rPr>
        <w:t>связей</w:t>
      </w:r>
      <w:r w:rsidR="006F45C9" w:rsidRPr="007978EC">
        <w:rPr>
          <w:sz w:val="28"/>
          <w:szCs w:val="28"/>
        </w:rPr>
        <w:t xml:space="preserve"> Администрации</w:t>
      </w:r>
      <w:r w:rsidR="00C52902" w:rsidRPr="007978EC">
        <w:rPr>
          <w:sz w:val="28"/>
          <w:szCs w:val="28"/>
        </w:rPr>
        <w:t xml:space="preserve"> </w:t>
      </w:r>
      <w:r w:rsidRPr="007978EC">
        <w:rPr>
          <w:sz w:val="28"/>
          <w:szCs w:val="28"/>
        </w:rPr>
        <w:t>ЗАТО г.</w:t>
      </w:r>
      <w:r w:rsidR="00C52902" w:rsidRPr="007978EC">
        <w:rPr>
          <w:sz w:val="28"/>
          <w:szCs w:val="28"/>
        </w:rPr>
        <w:t xml:space="preserve"> </w:t>
      </w:r>
      <w:r w:rsidRPr="007978EC">
        <w:rPr>
          <w:sz w:val="28"/>
          <w:szCs w:val="28"/>
        </w:rPr>
        <w:t xml:space="preserve">Железногорск (И.С. </w:t>
      </w:r>
      <w:r w:rsidR="005A230E" w:rsidRPr="007978EC">
        <w:rPr>
          <w:sz w:val="28"/>
          <w:szCs w:val="28"/>
        </w:rPr>
        <w:t>Архипова</w:t>
      </w:r>
      <w:r w:rsidRPr="007978EC">
        <w:rPr>
          <w:sz w:val="28"/>
          <w:szCs w:val="28"/>
        </w:rPr>
        <w:t xml:space="preserve">) </w:t>
      </w:r>
      <w:proofErr w:type="gramStart"/>
      <w:r w:rsidRPr="007978EC">
        <w:rPr>
          <w:sz w:val="28"/>
          <w:szCs w:val="28"/>
        </w:rPr>
        <w:t>разместить</w:t>
      </w:r>
      <w:proofErr w:type="gramEnd"/>
      <w:r w:rsidRPr="007978EC">
        <w:rPr>
          <w:sz w:val="28"/>
          <w:szCs w:val="28"/>
        </w:rPr>
        <w:t xml:space="preserve"> настоящее постановление на официальном сайте </w:t>
      </w:r>
      <w:r w:rsidR="003D5431" w:rsidRPr="007978EC">
        <w:rPr>
          <w:sz w:val="28"/>
          <w:szCs w:val="28"/>
        </w:rPr>
        <w:t>городского округа</w:t>
      </w:r>
      <w:r w:rsidR="006301D5" w:rsidRPr="007978EC">
        <w:rPr>
          <w:sz w:val="28"/>
          <w:szCs w:val="28"/>
        </w:rPr>
        <w:t xml:space="preserve"> </w:t>
      </w:r>
      <w:r w:rsidRPr="007978EC">
        <w:rPr>
          <w:sz w:val="28"/>
          <w:szCs w:val="28"/>
        </w:rPr>
        <w:t>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693E30" w:rsidRPr="007978EC" w:rsidRDefault="00693E30" w:rsidP="006F45C9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978EC">
        <w:rPr>
          <w:sz w:val="28"/>
          <w:szCs w:val="28"/>
        </w:rPr>
        <w:t>Контроль над исполнением настоящего постановления возложить на заместителя Главы ЗАТО г. Железногорск по социальным вопросам</w:t>
      </w:r>
      <w:r w:rsidR="00C52902" w:rsidRPr="007978EC">
        <w:rPr>
          <w:sz w:val="28"/>
          <w:szCs w:val="28"/>
        </w:rPr>
        <w:t xml:space="preserve">                                </w:t>
      </w:r>
      <w:r w:rsidR="00FA31E5" w:rsidRPr="007978EC">
        <w:rPr>
          <w:sz w:val="28"/>
          <w:szCs w:val="28"/>
        </w:rPr>
        <w:t>Е.А. Карташова</w:t>
      </w:r>
      <w:r w:rsidRPr="007978EC">
        <w:rPr>
          <w:sz w:val="28"/>
          <w:szCs w:val="28"/>
        </w:rPr>
        <w:t>.</w:t>
      </w:r>
    </w:p>
    <w:p w:rsidR="00EB69FA" w:rsidRPr="007978EC" w:rsidRDefault="00EB69FA" w:rsidP="00EB69FA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978EC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B7249D" w:rsidRPr="007978EC" w:rsidRDefault="00B7249D" w:rsidP="00B7249D">
      <w:pPr>
        <w:jc w:val="both"/>
        <w:rPr>
          <w:sz w:val="28"/>
          <w:szCs w:val="28"/>
        </w:rPr>
      </w:pPr>
    </w:p>
    <w:p w:rsidR="00B7249D" w:rsidRPr="007978EC" w:rsidRDefault="00B7249D" w:rsidP="00B7249D">
      <w:pPr>
        <w:jc w:val="both"/>
        <w:rPr>
          <w:sz w:val="28"/>
          <w:szCs w:val="28"/>
        </w:rPr>
      </w:pPr>
    </w:p>
    <w:p w:rsidR="00E43FFC" w:rsidRPr="007978EC" w:rsidRDefault="001C3BC5">
      <w:pPr>
        <w:rPr>
          <w:sz w:val="28"/>
          <w:szCs w:val="28"/>
        </w:rPr>
      </w:pPr>
      <w:r w:rsidRPr="007978EC">
        <w:rPr>
          <w:sz w:val="28"/>
          <w:szCs w:val="28"/>
        </w:rPr>
        <w:t>Глав</w:t>
      </w:r>
      <w:r w:rsidR="00AE6270" w:rsidRPr="007978EC">
        <w:rPr>
          <w:sz w:val="28"/>
          <w:szCs w:val="28"/>
        </w:rPr>
        <w:t>а</w:t>
      </w:r>
      <w:r w:rsidR="00640D16" w:rsidRPr="007978EC">
        <w:rPr>
          <w:sz w:val="28"/>
          <w:szCs w:val="28"/>
        </w:rPr>
        <w:t xml:space="preserve"> </w:t>
      </w:r>
      <w:r w:rsidR="00490AE5" w:rsidRPr="007978EC">
        <w:rPr>
          <w:sz w:val="28"/>
          <w:szCs w:val="28"/>
        </w:rPr>
        <w:t>ЗАТО г. Железногорск</w:t>
      </w:r>
      <w:r w:rsidR="003D3160" w:rsidRPr="007978EC">
        <w:rPr>
          <w:sz w:val="28"/>
          <w:szCs w:val="28"/>
        </w:rPr>
        <w:tab/>
      </w:r>
      <w:r w:rsidR="003D3160" w:rsidRPr="007978EC">
        <w:rPr>
          <w:sz w:val="28"/>
          <w:szCs w:val="28"/>
        </w:rPr>
        <w:tab/>
      </w:r>
      <w:r w:rsidR="003D3160" w:rsidRPr="007978EC">
        <w:rPr>
          <w:sz w:val="28"/>
          <w:szCs w:val="28"/>
        </w:rPr>
        <w:tab/>
      </w:r>
      <w:r w:rsidR="00523FD8" w:rsidRPr="007978EC">
        <w:rPr>
          <w:sz w:val="28"/>
          <w:szCs w:val="28"/>
        </w:rPr>
        <w:tab/>
      </w:r>
      <w:r w:rsidR="00523FD8" w:rsidRPr="007978EC">
        <w:rPr>
          <w:sz w:val="28"/>
          <w:szCs w:val="28"/>
        </w:rPr>
        <w:tab/>
      </w:r>
      <w:r w:rsidR="00523FD8" w:rsidRPr="007978EC">
        <w:rPr>
          <w:sz w:val="28"/>
          <w:szCs w:val="28"/>
        </w:rPr>
        <w:tab/>
      </w:r>
      <w:r w:rsidR="00AE6270" w:rsidRPr="007978EC">
        <w:rPr>
          <w:sz w:val="28"/>
          <w:szCs w:val="28"/>
        </w:rPr>
        <w:t xml:space="preserve">      И.Г. </w:t>
      </w:r>
      <w:proofErr w:type="spellStart"/>
      <w:r w:rsidR="00AE6270" w:rsidRPr="007978EC">
        <w:rPr>
          <w:sz w:val="28"/>
          <w:szCs w:val="28"/>
        </w:rPr>
        <w:t>Куксин</w:t>
      </w:r>
      <w:proofErr w:type="spellEnd"/>
    </w:p>
    <w:p w:rsidR="00E43FFC" w:rsidRPr="007978EC" w:rsidRDefault="00E43FFC" w:rsidP="00E43FFC">
      <w:pPr>
        <w:rPr>
          <w:sz w:val="28"/>
          <w:szCs w:val="28"/>
        </w:rPr>
      </w:pPr>
    </w:p>
    <w:sectPr w:rsidR="00E43FFC" w:rsidRPr="007978EC" w:rsidSect="001F4134">
      <w:type w:val="continuous"/>
      <w:pgSz w:w="11909" w:h="16834"/>
      <w:pgMar w:top="851" w:right="680" w:bottom="851" w:left="1559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520" w:rsidRDefault="00227520" w:rsidP="00037E73">
      <w:r>
        <w:separator/>
      </w:r>
    </w:p>
  </w:endnote>
  <w:endnote w:type="continuationSeparator" w:id="0">
    <w:p w:rsidR="00227520" w:rsidRDefault="00227520" w:rsidP="00037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520" w:rsidRDefault="00227520" w:rsidP="00037E73">
      <w:r>
        <w:separator/>
      </w:r>
    </w:p>
  </w:footnote>
  <w:footnote w:type="continuationSeparator" w:id="0">
    <w:p w:rsidR="00227520" w:rsidRDefault="00227520" w:rsidP="00037E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194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571CA0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94B97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06BE599F"/>
    <w:multiLevelType w:val="multilevel"/>
    <w:tmpl w:val="068A5B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072E303A"/>
    <w:multiLevelType w:val="multilevel"/>
    <w:tmpl w:val="CC989B4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AF02E1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D0A4108"/>
    <w:multiLevelType w:val="hybridMultilevel"/>
    <w:tmpl w:val="B0902472"/>
    <w:lvl w:ilvl="0" w:tplc="7F44D598">
      <w:start w:val="1"/>
      <w:numFmt w:val="decimal"/>
      <w:lvlText w:val="%1."/>
      <w:lvlJc w:val="left"/>
      <w:pPr>
        <w:ind w:left="6373" w:hanging="11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831F1E"/>
    <w:multiLevelType w:val="multilevel"/>
    <w:tmpl w:val="068A5B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C6C74AE"/>
    <w:multiLevelType w:val="multilevel"/>
    <w:tmpl w:val="B52A91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D7B007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1">
    <w:nsid w:val="2DDF757E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716FD5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922EF3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34234ED2"/>
    <w:multiLevelType w:val="multilevel"/>
    <w:tmpl w:val="B52A91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55540FA"/>
    <w:multiLevelType w:val="hybridMultilevel"/>
    <w:tmpl w:val="A72A93A0"/>
    <w:lvl w:ilvl="0" w:tplc="A22CE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7933A2C"/>
    <w:multiLevelType w:val="multilevel"/>
    <w:tmpl w:val="F216D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9147852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8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27E64"/>
    <w:multiLevelType w:val="multilevel"/>
    <w:tmpl w:val="E50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4E1F450F"/>
    <w:multiLevelType w:val="hybridMultilevel"/>
    <w:tmpl w:val="0970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B6CDC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865B7F"/>
    <w:multiLevelType w:val="hybridMultilevel"/>
    <w:tmpl w:val="D8140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423EF1"/>
    <w:multiLevelType w:val="singleLevel"/>
    <w:tmpl w:val="C40A645A"/>
    <w:lvl w:ilvl="0">
      <w:start w:val="5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4">
    <w:nsid w:val="61F24BB8"/>
    <w:multiLevelType w:val="singleLevel"/>
    <w:tmpl w:val="650E6590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5">
    <w:nsid w:val="65054332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200383D"/>
    <w:multiLevelType w:val="hybridMultilevel"/>
    <w:tmpl w:val="C1A0A7D6"/>
    <w:lvl w:ilvl="0" w:tplc="6C9E890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7170184"/>
    <w:multiLevelType w:val="hybridMultilevel"/>
    <w:tmpl w:val="3E1AC100"/>
    <w:lvl w:ilvl="0" w:tplc="655A878A">
      <w:start w:val="1"/>
      <w:numFmt w:val="decimal"/>
      <w:lvlText w:val="%1."/>
      <w:lvlJc w:val="left"/>
      <w:pPr>
        <w:ind w:left="1539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7C05B9E"/>
    <w:multiLevelType w:val="hybridMultilevel"/>
    <w:tmpl w:val="8912091C"/>
    <w:lvl w:ilvl="0" w:tplc="69F09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17"/>
  </w:num>
  <w:num w:numId="4">
    <w:abstractNumId w:val="15"/>
  </w:num>
  <w:num w:numId="5">
    <w:abstractNumId w:val="5"/>
  </w:num>
  <w:num w:numId="6">
    <w:abstractNumId w:val="22"/>
  </w:num>
  <w:num w:numId="7">
    <w:abstractNumId w:val="19"/>
  </w:num>
  <w:num w:numId="8">
    <w:abstractNumId w:val="11"/>
  </w:num>
  <w:num w:numId="9">
    <w:abstractNumId w:val="0"/>
  </w:num>
  <w:num w:numId="10">
    <w:abstractNumId w:val="21"/>
  </w:num>
  <w:num w:numId="11">
    <w:abstractNumId w:val="12"/>
  </w:num>
  <w:num w:numId="12">
    <w:abstractNumId w:val="25"/>
  </w:num>
  <w:num w:numId="13">
    <w:abstractNumId w:val="1"/>
  </w:num>
  <w:num w:numId="14">
    <w:abstractNumId w:val="28"/>
  </w:num>
  <w:num w:numId="15">
    <w:abstractNumId w:val="13"/>
  </w:num>
  <w:num w:numId="16">
    <w:abstractNumId w:val="3"/>
  </w:num>
  <w:num w:numId="17">
    <w:abstractNumId w:val="6"/>
  </w:num>
  <w:num w:numId="18">
    <w:abstractNumId w:val="26"/>
  </w:num>
  <w:num w:numId="19">
    <w:abstractNumId w:val="10"/>
  </w:num>
  <w:num w:numId="20">
    <w:abstractNumId w:val="29"/>
  </w:num>
  <w:num w:numId="21">
    <w:abstractNumId w:val="18"/>
  </w:num>
  <w:num w:numId="22">
    <w:abstractNumId w:val="30"/>
  </w:num>
  <w:num w:numId="23">
    <w:abstractNumId w:val="2"/>
  </w:num>
  <w:num w:numId="24">
    <w:abstractNumId w:val="27"/>
  </w:num>
  <w:num w:numId="25">
    <w:abstractNumId w:val="20"/>
  </w:num>
  <w:num w:numId="26">
    <w:abstractNumId w:val="7"/>
  </w:num>
  <w:num w:numId="27">
    <w:abstractNumId w:val="9"/>
  </w:num>
  <w:num w:numId="28">
    <w:abstractNumId w:val="4"/>
  </w:num>
  <w:num w:numId="29">
    <w:abstractNumId w:val="8"/>
  </w:num>
  <w:num w:numId="30">
    <w:abstractNumId w:val="16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mirrorMargins/>
  <w:bordersDoNotSurroundHeader/>
  <w:bordersDoNotSurroundFooter/>
  <w:proofState w:spelling="clean" w:grammar="clean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3733B"/>
    <w:rsid w:val="00004F18"/>
    <w:rsid w:val="000150F3"/>
    <w:rsid w:val="0002234E"/>
    <w:rsid w:val="0003445D"/>
    <w:rsid w:val="00034784"/>
    <w:rsid w:val="00037E73"/>
    <w:rsid w:val="00047EC6"/>
    <w:rsid w:val="00050BB1"/>
    <w:rsid w:val="00051B0B"/>
    <w:rsid w:val="000539C7"/>
    <w:rsid w:val="0005525E"/>
    <w:rsid w:val="00060357"/>
    <w:rsid w:val="00060606"/>
    <w:rsid w:val="000643F8"/>
    <w:rsid w:val="00066D7B"/>
    <w:rsid w:val="000704F2"/>
    <w:rsid w:val="00070F97"/>
    <w:rsid w:val="0007282B"/>
    <w:rsid w:val="00072C63"/>
    <w:rsid w:val="00074905"/>
    <w:rsid w:val="000826B6"/>
    <w:rsid w:val="00085319"/>
    <w:rsid w:val="00085639"/>
    <w:rsid w:val="000925F0"/>
    <w:rsid w:val="00094A79"/>
    <w:rsid w:val="00095D50"/>
    <w:rsid w:val="000C200E"/>
    <w:rsid w:val="000C41AB"/>
    <w:rsid w:val="000D1CE8"/>
    <w:rsid w:val="000D2B93"/>
    <w:rsid w:val="000D7F74"/>
    <w:rsid w:val="000E0A41"/>
    <w:rsid w:val="000E3372"/>
    <w:rsid w:val="000E42A6"/>
    <w:rsid w:val="000E4820"/>
    <w:rsid w:val="000E600A"/>
    <w:rsid w:val="000E69D7"/>
    <w:rsid w:val="000F0DE1"/>
    <w:rsid w:val="00104FD1"/>
    <w:rsid w:val="00105847"/>
    <w:rsid w:val="00106FFC"/>
    <w:rsid w:val="00110D2B"/>
    <w:rsid w:val="00111FD4"/>
    <w:rsid w:val="0011596C"/>
    <w:rsid w:val="0011660B"/>
    <w:rsid w:val="00125D96"/>
    <w:rsid w:val="0012782B"/>
    <w:rsid w:val="0013003A"/>
    <w:rsid w:val="00130461"/>
    <w:rsid w:val="001304E4"/>
    <w:rsid w:val="001327AD"/>
    <w:rsid w:val="00136B5F"/>
    <w:rsid w:val="00140E92"/>
    <w:rsid w:val="00146D90"/>
    <w:rsid w:val="00153ECE"/>
    <w:rsid w:val="001634AB"/>
    <w:rsid w:val="00165F03"/>
    <w:rsid w:val="00167671"/>
    <w:rsid w:val="001718CE"/>
    <w:rsid w:val="001747A3"/>
    <w:rsid w:val="001861B3"/>
    <w:rsid w:val="00186544"/>
    <w:rsid w:val="00187F82"/>
    <w:rsid w:val="00192F2C"/>
    <w:rsid w:val="001A653E"/>
    <w:rsid w:val="001A7D97"/>
    <w:rsid w:val="001B6D43"/>
    <w:rsid w:val="001C2098"/>
    <w:rsid w:val="001C2EDF"/>
    <w:rsid w:val="001C3BC5"/>
    <w:rsid w:val="001C426E"/>
    <w:rsid w:val="001C7535"/>
    <w:rsid w:val="001E02AA"/>
    <w:rsid w:val="001E0675"/>
    <w:rsid w:val="001E271F"/>
    <w:rsid w:val="001F387B"/>
    <w:rsid w:val="001F4134"/>
    <w:rsid w:val="001F6124"/>
    <w:rsid w:val="001F6933"/>
    <w:rsid w:val="00201DC3"/>
    <w:rsid w:val="0020490D"/>
    <w:rsid w:val="00213944"/>
    <w:rsid w:val="00214F03"/>
    <w:rsid w:val="00215626"/>
    <w:rsid w:val="00217DA4"/>
    <w:rsid w:val="00223937"/>
    <w:rsid w:val="00227520"/>
    <w:rsid w:val="00230E5E"/>
    <w:rsid w:val="002315B6"/>
    <w:rsid w:val="002417CA"/>
    <w:rsid w:val="002465A8"/>
    <w:rsid w:val="00260C67"/>
    <w:rsid w:val="00260D75"/>
    <w:rsid w:val="00266CE1"/>
    <w:rsid w:val="0026751A"/>
    <w:rsid w:val="0027092F"/>
    <w:rsid w:val="002739AA"/>
    <w:rsid w:val="00274EEA"/>
    <w:rsid w:val="002805A9"/>
    <w:rsid w:val="002829EB"/>
    <w:rsid w:val="00283F4E"/>
    <w:rsid w:val="0029558D"/>
    <w:rsid w:val="00296997"/>
    <w:rsid w:val="002971BA"/>
    <w:rsid w:val="002A16BC"/>
    <w:rsid w:val="002A1B5A"/>
    <w:rsid w:val="002A1E1E"/>
    <w:rsid w:val="002A2570"/>
    <w:rsid w:val="002A315B"/>
    <w:rsid w:val="002A54CA"/>
    <w:rsid w:val="002A6FE7"/>
    <w:rsid w:val="002B2EC0"/>
    <w:rsid w:val="002B3383"/>
    <w:rsid w:val="002B3D1F"/>
    <w:rsid w:val="002B6B6C"/>
    <w:rsid w:val="002C1EAB"/>
    <w:rsid w:val="002C2019"/>
    <w:rsid w:val="002C22BC"/>
    <w:rsid w:val="002C310D"/>
    <w:rsid w:val="002D60AD"/>
    <w:rsid w:val="002D6EE2"/>
    <w:rsid w:val="002F0B00"/>
    <w:rsid w:val="002F4181"/>
    <w:rsid w:val="002F53EC"/>
    <w:rsid w:val="002F54A8"/>
    <w:rsid w:val="002F5B58"/>
    <w:rsid w:val="002F5B6D"/>
    <w:rsid w:val="002F6194"/>
    <w:rsid w:val="003015D5"/>
    <w:rsid w:val="00302818"/>
    <w:rsid w:val="00310D6C"/>
    <w:rsid w:val="00313E48"/>
    <w:rsid w:val="00317232"/>
    <w:rsid w:val="00322B31"/>
    <w:rsid w:val="00323F1A"/>
    <w:rsid w:val="00324D7F"/>
    <w:rsid w:val="00324FDC"/>
    <w:rsid w:val="00325261"/>
    <w:rsid w:val="003425CA"/>
    <w:rsid w:val="00343D14"/>
    <w:rsid w:val="00352445"/>
    <w:rsid w:val="0035646B"/>
    <w:rsid w:val="00363AF4"/>
    <w:rsid w:val="00364975"/>
    <w:rsid w:val="00377C7A"/>
    <w:rsid w:val="003807FE"/>
    <w:rsid w:val="00387239"/>
    <w:rsid w:val="003918E3"/>
    <w:rsid w:val="0039303D"/>
    <w:rsid w:val="0039352E"/>
    <w:rsid w:val="00396D1D"/>
    <w:rsid w:val="003A1BD1"/>
    <w:rsid w:val="003A3564"/>
    <w:rsid w:val="003A3F83"/>
    <w:rsid w:val="003B57BD"/>
    <w:rsid w:val="003C23ED"/>
    <w:rsid w:val="003C36C6"/>
    <w:rsid w:val="003D12B6"/>
    <w:rsid w:val="003D3160"/>
    <w:rsid w:val="003D36C4"/>
    <w:rsid w:val="003D5431"/>
    <w:rsid w:val="003D549D"/>
    <w:rsid w:val="003D7D3F"/>
    <w:rsid w:val="003E46AF"/>
    <w:rsid w:val="003E6C75"/>
    <w:rsid w:val="003F06C9"/>
    <w:rsid w:val="003F6DB9"/>
    <w:rsid w:val="00401927"/>
    <w:rsid w:val="004054D8"/>
    <w:rsid w:val="004077CC"/>
    <w:rsid w:val="00410878"/>
    <w:rsid w:val="004121E3"/>
    <w:rsid w:val="0041254F"/>
    <w:rsid w:val="00420784"/>
    <w:rsid w:val="00421904"/>
    <w:rsid w:val="004254B9"/>
    <w:rsid w:val="00425F73"/>
    <w:rsid w:val="00427E90"/>
    <w:rsid w:val="00431ED2"/>
    <w:rsid w:val="0043733B"/>
    <w:rsid w:val="00442C13"/>
    <w:rsid w:val="00443077"/>
    <w:rsid w:val="004454B5"/>
    <w:rsid w:val="00447258"/>
    <w:rsid w:val="004514D8"/>
    <w:rsid w:val="00456928"/>
    <w:rsid w:val="00473E3A"/>
    <w:rsid w:val="00476EE0"/>
    <w:rsid w:val="00480178"/>
    <w:rsid w:val="00480C63"/>
    <w:rsid w:val="004837A3"/>
    <w:rsid w:val="00485541"/>
    <w:rsid w:val="00486EA3"/>
    <w:rsid w:val="00487565"/>
    <w:rsid w:val="00487BA8"/>
    <w:rsid w:val="00490518"/>
    <w:rsid w:val="00490AE5"/>
    <w:rsid w:val="00493B29"/>
    <w:rsid w:val="004A00EB"/>
    <w:rsid w:val="004A4982"/>
    <w:rsid w:val="004B287C"/>
    <w:rsid w:val="004B2C22"/>
    <w:rsid w:val="004B371F"/>
    <w:rsid w:val="004C1E65"/>
    <w:rsid w:val="004C3662"/>
    <w:rsid w:val="004C5259"/>
    <w:rsid w:val="004C75E2"/>
    <w:rsid w:val="004C7A7F"/>
    <w:rsid w:val="004D204A"/>
    <w:rsid w:val="004D662D"/>
    <w:rsid w:val="004D6BCA"/>
    <w:rsid w:val="004E3E21"/>
    <w:rsid w:val="004E48AD"/>
    <w:rsid w:val="004F2D7C"/>
    <w:rsid w:val="004F3A46"/>
    <w:rsid w:val="004F6A29"/>
    <w:rsid w:val="00501BEC"/>
    <w:rsid w:val="00505517"/>
    <w:rsid w:val="00506AC8"/>
    <w:rsid w:val="00521B11"/>
    <w:rsid w:val="00522EAF"/>
    <w:rsid w:val="00523FD8"/>
    <w:rsid w:val="00524A22"/>
    <w:rsid w:val="00532247"/>
    <w:rsid w:val="00534684"/>
    <w:rsid w:val="00536745"/>
    <w:rsid w:val="005367CD"/>
    <w:rsid w:val="00542A77"/>
    <w:rsid w:val="0054522C"/>
    <w:rsid w:val="00545FDD"/>
    <w:rsid w:val="0054752E"/>
    <w:rsid w:val="00555725"/>
    <w:rsid w:val="00560A2F"/>
    <w:rsid w:val="00563A8A"/>
    <w:rsid w:val="00564718"/>
    <w:rsid w:val="005649E7"/>
    <w:rsid w:val="00564C7B"/>
    <w:rsid w:val="005658FC"/>
    <w:rsid w:val="005671B9"/>
    <w:rsid w:val="00567351"/>
    <w:rsid w:val="00570342"/>
    <w:rsid w:val="0057328E"/>
    <w:rsid w:val="005807EC"/>
    <w:rsid w:val="0058274C"/>
    <w:rsid w:val="00582946"/>
    <w:rsid w:val="00591790"/>
    <w:rsid w:val="00596DD3"/>
    <w:rsid w:val="005A07C5"/>
    <w:rsid w:val="005A230E"/>
    <w:rsid w:val="005A50FC"/>
    <w:rsid w:val="005A75D8"/>
    <w:rsid w:val="005C1F5B"/>
    <w:rsid w:val="005C39BE"/>
    <w:rsid w:val="005E1541"/>
    <w:rsid w:val="005F1CF1"/>
    <w:rsid w:val="005F2B84"/>
    <w:rsid w:val="005F76DD"/>
    <w:rsid w:val="006109BA"/>
    <w:rsid w:val="00611C48"/>
    <w:rsid w:val="006170A0"/>
    <w:rsid w:val="0062382C"/>
    <w:rsid w:val="00625013"/>
    <w:rsid w:val="006271CA"/>
    <w:rsid w:val="006301D5"/>
    <w:rsid w:val="00633976"/>
    <w:rsid w:val="00634B0B"/>
    <w:rsid w:val="00637200"/>
    <w:rsid w:val="00640D16"/>
    <w:rsid w:val="00640DA3"/>
    <w:rsid w:val="0064739B"/>
    <w:rsid w:val="00655687"/>
    <w:rsid w:val="0065722B"/>
    <w:rsid w:val="00662D83"/>
    <w:rsid w:val="00662F7E"/>
    <w:rsid w:val="00666A53"/>
    <w:rsid w:val="00672BCC"/>
    <w:rsid w:val="006747FC"/>
    <w:rsid w:val="006829B4"/>
    <w:rsid w:val="00684AB1"/>
    <w:rsid w:val="00692589"/>
    <w:rsid w:val="006931CB"/>
    <w:rsid w:val="00693E1E"/>
    <w:rsid w:val="00693E30"/>
    <w:rsid w:val="006A068D"/>
    <w:rsid w:val="006A2F96"/>
    <w:rsid w:val="006B19F5"/>
    <w:rsid w:val="006C4AC3"/>
    <w:rsid w:val="006C6CB0"/>
    <w:rsid w:val="006C7D3E"/>
    <w:rsid w:val="006D2103"/>
    <w:rsid w:val="006D3CF4"/>
    <w:rsid w:val="006D3E17"/>
    <w:rsid w:val="006D74B0"/>
    <w:rsid w:val="006E1AC9"/>
    <w:rsid w:val="006E2BC1"/>
    <w:rsid w:val="006F225A"/>
    <w:rsid w:val="006F45C9"/>
    <w:rsid w:val="006F5B3A"/>
    <w:rsid w:val="00701F03"/>
    <w:rsid w:val="00705256"/>
    <w:rsid w:val="00706587"/>
    <w:rsid w:val="007073B2"/>
    <w:rsid w:val="00715332"/>
    <w:rsid w:val="00730440"/>
    <w:rsid w:val="007323E9"/>
    <w:rsid w:val="00732A85"/>
    <w:rsid w:val="0073788C"/>
    <w:rsid w:val="00744A97"/>
    <w:rsid w:val="00745FA8"/>
    <w:rsid w:val="00750D3D"/>
    <w:rsid w:val="00755ACE"/>
    <w:rsid w:val="00757254"/>
    <w:rsid w:val="0075785A"/>
    <w:rsid w:val="00757F67"/>
    <w:rsid w:val="007610B5"/>
    <w:rsid w:val="007642AB"/>
    <w:rsid w:val="00771ED4"/>
    <w:rsid w:val="007728A3"/>
    <w:rsid w:val="007749E7"/>
    <w:rsid w:val="00780756"/>
    <w:rsid w:val="007842FF"/>
    <w:rsid w:val="007860D9"/>
    <w:rsid w:val="007862AD"/>
    <w:rsid w:val="007916C8"/>
    <w:rsid w:val="00792E4F"/>
    <w:rsid w:val="00794989"/>
    <w:rsid w:val="007978EC"/>
    <w:rsid w:val="007A1BF6"/>
    <w:rsid w:val="007A58B6"/>
    <w:rsid w:val="007B04FA"/>
    <w:rsid w:val="007B10FE"/>
    <w:rsid w:val="007B4BC6"/>
    <w:rsid w:val="007B4DA9"/>
    <w:rsid w:val="007C27AD"/>
    <w:rsid w:val="007D364B"/>
    <w:rsid w:val="007D3941"/>
    <w:rsid w:val="007D69B5"/>
    <w:rsid w:val="007E0276"/>
    <w:rsid w:val="007E4B47"/>
    <w:rsid w:val="007E4F46"/>
    <w:rsid w:val="007E55CD"/>
    <w:rsid w:val="007E5D4F"/>
    <w:rsid w:val="007F489E"/>
    <w:rsid w:val="007F76E2"/>
    <w:rsid w:val="0080482E"/>
    <w:rsid w:val="008063EF"/>
    <w:rsid w:val="00807963"/>
    <w:rsid w:val="00811569"/>
    <w:rsid w:val="0081431F"/>
    <w:rsid w:val="00815F21"/>
    <w:rsid w:val="00817428"/>
    <w:rsid w:val="00823ABD"/>
    <w:rsid w:val="00827234"/>
    <w:rsid w:val="008306D5"/>
    <w:rsid w:val="00831ACA"/>
    <w:rsid w:val="0083222A"/>
    <w:rsid w:val="00833F80"/>
    <w:rsid w:val="00834FFA"/>
    <w:rsid w:val="00852774"/>
    <w:rsid w:val="008547B7"/>
    <w:rsid w:val="00862D0B"/>
    <w:rsid w:val="00872286"/>
    <w:rsid w:val="00876B81"/>
    <w:rsid w:val="00880ABF"/>
    <w:rsid w:val="00880E9B"/>
    <w:rsid w:val="00881E3A"/>
    <w:rsid w:val="008827FD"/>
    <w:rsid w:val="00890B28"/>
    <w:rsid w:val="008A2762"/>
    <w:rsid w:val="008A5566"/>
    <w:rsid w:val="008C6A0E"/>
    <w:rsid w:val="008C7C80"/>
    <w:rsid w:val="008D127F"/>
    <w:rsid w:val="008D46A1"/>
    <w:rsid w:val="008D5DEC"/>
    <w:rsid w:val="008E07A7"/>
    <w:rsid w:val="008E0FF6"/>
    <w:rsid w:val="008E7CB1"/>
    <w:rsid w:val="008F1D9B"/>
    <w:rsid w:val="008F7C4C"/>
    <w:rsid w:val="008F7E1C"/>
    <w:rsid w:val="00904B47"/>
    <w:rsid w:val="00906037"/>
    <w:rsid w:val="0090648F"/>
    <w:rsid w:val="00906920"/>
    <w:rsid w:val="009100E6"/>
    <w:rsid w:val="009112FE"/>
    <w:rsid w:val="00911D45"/>
    <w:rsid w:val="0091711C"/>
    <w:rsid w:val="00926AF9"/>
    <w:rsid w:val="00926D79"/>
    <w:rsid w:val="009329AE"/>
    <w:rsid w:val="00937098"/>
    <w:rsid w:val="0093763E"/>
    <w:rsid w:val="00951E71"/>
    <w:rsid w:val="00952071"/>
    <w:rsid w:val="0095414B"/>
    <w:rsid w:val="0095454B"/>
    <w:rsid w:val="0095500C"/>
    <w:rsid w:val="0095755D"/>
    <w:rsid w:val="00960348"/>
    <w:rsid w:val="00977333"/>
    <w:rsid w:val="00984B9C"/>
    <w:rsid w:val="009913DF"/>
    <w:rsid w:val="00996D3D"/>
    <w:rsid w:val="009A1682"/>
    <w:rsid w:val="009A2521"/>
    <w:rsid w:val="009A38E4"/>
    <w:rsid w:val="009B099B"/>
    <w:rsid w:val="009C40AE"/>
    <w:rsid w:val="009C651A"/>
    <w:rsid w:val="009C6AFA"/>
    <w:rsid w:val="009C6BA0"/>
    <w:rsid w:val="009D68C8"/>
    <w:rsid w:val="009D7513"/>
    <w:rsid w:val="009E3988"/>
    <w:rsid w:val="009E5B66"/>
    <w:rsid w:val="009E625E"/>
    <w:rsid w:val="009F1F65"/>
    <w:rsid w:val="009F52C3"/>
    <w:rsid w:val="009F537D"/>
    <w:rsid w:val="009F58B9"/>
    <w:rsid w:val="00A0015A"/>
    <w:rsid w:val="00A01F17"/>
    <w:rsid w:val="00A03A97"/>
    <w:rsid w:val="00A04767"/>
    <w:rsid w:val="00A07643"/>
    <w:rsid w:val="00A1043D"/>
    <w:rsid w:val="00A115F7"/>
    <w:rsid w:val="00A21BA2"/>
    <w:rsid w:val="00A2242B"/>
    <w:rsid w:val="00A2543E"/>
    <w:rsid w:val="00A265E3"/>
    <w:rsid w:val="00A26F70"/>
    <w:rsid w:val="00A37E08"/>
    <w:rsid w:val="00A37FA4"/>
    <w:rsid w:val="00A40263"/>
    <w:rsid w:val="00A462D4"/>
    <w:rsid w:val="00A56F72"/>
    <w:rsid w:val="00A624EF"/>
    <w:rsid w:val="00A661D7"/>
    <w:rsid w:val="00A70294"/>
    <w:rsid w:val="00A70344"/>
    <w:rsid w:val="00A84079"/>
    <w:rsid w:val="00A90F2A"/>
    <w:rsid w:val="00A92378"/>
    <w:rsid w:val="00A924BC"/>
    <w:rsid w:val="00A93A31"/>
    <w:rsid w:val="00A942EA"/>
    <w:rsid w:val="00A94A8C"/>
    <w:rsid w:val="00A959D9"/>
    <w:rsid w:val="00AA3FC9"/>
    <w:rsid w:val="00AA65B8"/>
    <w:rsid w:val="00AA7C61"/>
    <w:rsid w:val="00AB0F8E"/>
    <w:rsid w:val="00AB1829"/>
    <w:rsid w:val="00AB23DB"/>
    <w:rsid w:val="00AB3FF3"/>
    <w:rsid w:val="00AB4355"/>
    <w:rsid w:val="00AB5FA8"/>
    <w:rsid w:val="00AC01D9"/>
    <w:rsid w:val="00AC2B1D"/>
    <w:rsid w:val="00AC4E3A"/>
    <w:rsid w:val="00AC5F33"/>
    <w:rsid w:val="00AD20C1"/>
    <w:rsid w:val="00AD2DE5"/>
    <w:rsid w:val="00AD52D4"/>
    <w:rsid w:val="00AD7A2F"/>
    <w:rsid w:val="00AE19FE"/>
    <w:rsid w:val="00AE3210"/>
    <w:rsid w:val="00AE5D08"/>
    <w:rsid w:val="00AE6270"/>
    <w:rsid w:val="00AE7C6B"/>
    <w:rsid w:val="00B0457F"/>
    <w:rsid w:val="00B14A56"/>
    <w:rsid w:val="00B151E6"/>
    <w:rsid w:val="00B165F6"/>
    <w:rsid w:val="00B21687"/>
    <w:rsid w:val="00B24179"/>
    <w:rsid w:val="00B25277"/>
    <w:rsid w:val="00B26268"/>
    <w:rsid w:val="00B273CC"/>
    <w:rsid w:val="00B3093B"/>
    <w:rsid w:val="00B3166D"/>
    <w:rsid w:val="00B4013F"/>
    <w:rsid w:val="00B42424"/>
    <w:rsid w:val="00B429F5"/>
    <w:rsid w:val="00B54CFF"/>
    <w:rsid w:val="00B5544B"/>
    <w:rsid w:val="00B55755"/>
    <w:rsid w:val="00B57420"/>
    <w:rsid w:val="00B57E3E"/>
    <w:rsid w:val="00B64E30"/>
    <w:rsid w:val="00B7249D"/>
    <w:rsid w:val="00B73717"/>
    <w:rsid w:val="00B76649"/>
    <w:rsid w:val="00B80C15"/>
    <w:rsid w:val="00B81144"/>
    <w:rsid w:val="00B82D10"/>
    <w:rsid w:val="00B83A70"/>
    <w:rsid w:val="00B93971"/>
    <w:rsid w:val="00B9673D"/>
    <w:rsid w:val="00B97D75"/>
    <w:rsid w:val="00BA2BE5"/>
    <w:rsid w:val="00BA4AD9"/>
    <w:rsid w:val="00BA70E6"/>
    <w:rsid w:val="00BB4479"/>
    <w:rsid w:val="00BB4D6D"/>
    <w:rsid w:val="00BC2B5B"/>
    <w:rsid w:val="00BC608F"/>
    <w:rsid w:val="00BD2F1C"/>
    <w:rsid w:val="00BE1E98"/>
    <w:rsid w:val="00BE2DE4"/>
    <w:rsid w:val="00BE50B5"/>
    <w:rsid w:val="00BF10DE"/>
    <w:rsid w:val="00BF2B7D"/>
    <w:rsid w:val="00BF2F91"/>
    <w:rsid w:val="00BF583B"/>
    <w:rsid w:val="00C00C83"/>
    <w:rsid w:val="00C10BC7"/>
    <w:rsid w:val="00C175E6"/>
    <w:rsid w:val="00C17B69"/>
    <w:rsid w:val="00C17F1D"/>
    <w:rsid w:val="00C21A51"/>
    <w:rsid w:val="00C2337B"/>
    <w:rsid w:val="00C24601"/>
    <w:rsid w:val="00C33CD4"/>
    <w:rsid w:val="00C36D4B"/>
    <w:rsid w:val="00C40864"/>
    <w:rsid w:val="00C40959"/>
    <w:rsid w:val="00C4144B"/>
    <w:rsid w:val="00C4400C"/>
    <w:rsid w:val="00C44608"/>
    <w:rsid w:val="00C45887"/>
    <w:rsid w:val="00C52902"/>
    <w:rsid w:val="00C55018"/>
    <w:rsid w:val="00C63035"/>
    <w:rsid w:val="00C76430"/>
    <w:rsid w:val="00C82BA7"/>
    <w:rsid w:val="00C851E3"/>
    <w:rsid w:val="00C91B29"/>
    <w:rsid w:val="00C93412"/>
    <w:rsid w:val="00C95B67"/>
    <w:rsid w:val="00CB0322"/>
    <w:rsid w:val="00CB3637"/>
    <w:rsid w:val="00CB64B2"/>
    <w:rsid w:val="00CC248A"/>
    <w:rsid w:val="00CC4CAA"/>
    <w:rsid w:val="00CC6EBD"/>
    <w:rsid w:val="00CC7BC6"/>
    <w:rsid w:val="00CD05E8"/>
    <w:rsid w:val="00CE2227"/>
    <w:rsid w:val="00CE6123"/>
    <w:rsid w:val="00CE6EE5"/>
    <w:rsid w:val="00CE7EC9"/>
    <w:rsid w:val="00CF228A"/>
    <w:rsid w:val="00CF5F7D"/>
    <w:rsid w:val="00CF68EC"/>
    <w:rsid w:val="00D02343"/>
    <w:rsid w:val="00D10E24"/>
    <w:rsid w:val="00D17F8E"/>
    <w:rsid w:val="00D23463"/>
    <w:rsid w:val="00D25F5A"/>
    <w:rsid w:val="00D457F9"/>
    <w:rsid w:val="00D51927"/>
    <w:rsid w:val="00D51BE6"/>
    <w:rsid w:val="00D52250"/>
    <w:rsid w:val="00D549AD"/>
    <w:rsid w:val="00D62304"/>
    <w:rsid w:val="00D64CBE"/>
    <w:rsid w:val="00D7590C"/>
    <w:rsid w:val="00D7668D"/>
    <w:rsid w:val="00D806BD"/>
    <w:rsid w:val="00D8358F"/>
    <w:rsid w:val="00D84F3E"/>
    <w:rsid w:val="00D84F7A"/>
    <w:rsid w:val="00D87E58"/>
    <w:rsid w:val="00D917D1"/>
    <w:rsid w:val="00D92F50"/>
    <w:rsid w:val="00D94C14"/>
    <w:rsid w:val="00DA17E6"/>
    <w:rsid w:val="00DA447C"/>
    <w:rsid w:val="00DB0C7B"/>
    <w:rsid w:val="00DB4D27"/>
    <w:rsid w:val="00DC0D22"/>
    <w:rsid w:val="00DC5CAC"/>
    <w:rsid w:val="00DD20FF"/>
    <w:rsid w:val="00DD2CC0"/>
    <w:rsid w:val="00DD381F"/>
    <w:rsid w:val="00DD4588"/>
    <w:rsid w:val="00DD6DDF"/>
    <w:rsid w:val="00DE204B"/>
    <w:rsid w:val="00DE5779"/>
    <w:rsid w:val="00E006A7"/>
    <w:rsid w:val="00E049EC"/>
    <w:rsid w:val="00E05B04"/>
    <w:rsid w:val="00E10CC1"/>
    <w:rsid w:val="00E13CFB"/>
    <w:rsid w:val="00E176F2"/>
    <w:rsid w:val="00E21C25"/>
    <w:rsid w:val="00E24ADF"/>
    <w:rsid w:val="00E25887"/>
    <w:rsid w:val="00E2653E"/>
    <w:rsid w:val="00E350F6"/>
    <w:rsid w:val="00E36EA5"/>
    <w:rsid w:val="00E43FFC"/>
    <w:rsid w:val="00E60F68"/>
    <w:rsid w:val="00E66EE9"/>
    <w:rsid w:val="00E71746"/>
    <w:rsid w:val="00E74255"/>
    <w:rsid w:val="00E751D8"/>
    <w:rsid w:val="00E7528A"/>
    <w:rsid w:val="00E83E72"/>
    <w:rsid w:val="00E915A1"/>
    <w:rsid w:val="00E955AC"/>
    <w:rsid w:val="00E962A0"/>
    <w:rsid w:val="00E97E85"/>
    <w:rsid w:val="00EA367E"/>
    <w:rsid w:val="00EA4414"/>
    <w:rsid w:val="00EA7B12"/>
    <w:rsid w:val="00EB2F4E"/>
    <w:rsid w:val="00EB69FA"/>
    <w:rsid w:val="00ED1591"/>
    <w:rsid w:val="00ED28A6"/>
    <w:rsid w:val="00EE09A3"/>
    <w:rsid w:val="00EE2588"/>
    <w:rsid w:val="00EE6CCD"/>
    <w:rsid w:val="00EE7097"/>
    <w:rsid w:val="00EE7CD5"/>
    <w:rsid w:val="00EF0361"/>
    <w:rsid w:val="00EF1181"/>
    <w:rsid w:val="00EF3082"/>
    <w:rsid w:val="00F00170"/>
    <w:rsid w:val="00F03F39"/>
    <w:rsid w:val="00F1048A"/>
    <w:rsid w:val="00F11114"/>
    <w:rsid w:val="00F1545C"/>
    <w:rsid w:val="00F21447"/>
    <w:rsid w:val="00F23592"/>
    <w:rsid w:val="00F23B60"/>
    <w:rsid w:val="00F27F67"/>
    <w:rsid w:val="00F34C24"/>
    <w:rsid w:val="00F36046"/>
    <w:rsid w:val="00F36B5C"/>
    <w:rsid w:val="00F41305"/>
    <w:rsid w:val="00F42F40"/>
    <w:rsid w:val="00F43D30"/>
    <w:rsid w:val="00F65D1D"/>
    <w:rsid w:val="00F66FAA"/>
    <w:rsid w:val="00F703AA"/>
    <w:rsid w:val="00F71DAF"/>
    <w:rsid w:val="00F91527"/>
    <w:rsid w:val="00F94A1A"/>
    <w:rsid w:val="00F94BB0"/>
    <w:rsid w:val="00F952B7"/>
    <w:rsid w:val="00FA04A3"/>
    <w:rsid w:val="00FA053E"/>
    <w:rsid w:val="00FA1D39"/>
    <w:rsid w:val="00FA31E5"/>
    <w:rsid w:val="00FA3588"/>
    <w:rsid w:val="00FB0A44"/>
    <w:rsid w:val="00FB5705"/>
    <w:rsid w:val="00FB619A"/>
    <w:rsid w:val="00FB7E41"/>
    <w:rsid w:val="00FC307C"/>
    <w:rsid w:val="00FD0F2F"/>
    <w:rsid w:val="00FD136B"/>
    <w:rsid w:val="00FD28D4"/>
    <w:rsid w:val="00FD2C9C"/>
    <w:rsid w:val="00FD3E91"/>
    <w:rsid w:val="00FE0422"/>
    <w:rsid w:val="00FE14DE"/>
    <w:rsid w:val="00FE15DD"/>
    <w:rsid w:val="00FE2881"/>
    <w:rsid w:val="00FE4410"/>
    <w:rsid w:val="00FE7631"/>
    <w:rsid w:val="00FF0BF3"/>
    <w:rsid w:val="00FF215E"/>
    <w:rsid w:val="00FF3154"/>
    <w:rsid w:val="00FF3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9B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733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Body Text Indent"/>
    <w:basedOn w:val="a"/>
    <w:link w:val="a5"/>
    <w:semiHidden/>
    <w:rsid w:val="00FF215E"/>
    <w:pPr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FF215E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FF215E"/>
    <w:pPr>
      <w:ind w:left="708"/>
    </w:pPr>
  </w:style>
  <w:style w:type="paragraph" w:styleId="a7">
    <w:name w:val="header"/>
    <w:basedOn w:val="a"/>
    <w:link w:val="a8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7E7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E73"/>
    <w:rPr>
      <w:rFonts w:ascii="Times New Roman" w:hAnsi="Times New Roman"/>
    </w:rPr>
  </w:style>
  <w:style w:type="paragraph" w:styleId="ab">
    <w:name w:val="footnote text"/>
    <w:basedOn w:val="a"/>
    <w:link w:val="ac"/>
    <w:uiPriority w:val="99"/>
    <w:semiHidden/>
    <w:unhideWhenUsed/>
    <w:rsid w:val="0054522C"/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semiHidden/>
    <w:rsid w:val="0054522C"/>
    <w:rPr>
      <w:rFonts w:ascii="Arial" w:hAnsi="Arial" w:cs="Arial"/>
    </w:rPr>
  </w:style>
  <w:style w:type="character" w:styleId="ad">
    <w:name w:val="footnote reference"/>
    <w:basedOn w:val="a0"/>
    <w:uiPriority w:val="99"/>
    <w:semiHidden/>
    <w:unhideWhenUsed/>
    <w:rsid w:val="0054522C"/>
    <w:rPr>
      <w:vertAlign w:val="superscript"/>
    </w:rPr>
  </w:style>
  <w:style w:type="paragraph" w:customStyle="1" w:styleId="ConsPlusNormal">
    <w:name w:val="ConsPlusNormal"/>
    <w:rsid w:val="00187F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5A07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07C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109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610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955A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PlainText1">
    <w:name w:val="Plain Text1"/>
    <w:basedOn w:val="a"/>
    <w:rsid w:val="00D917D1"/>
    <w:rPr>
      <w:rFonts w:ascii="Courier New" w:hAnsi="Courier New"/>
    </w:rPr>
  </w:style>
  <w:style w:type="character" w:customStyle="1" w:styleId="apple-style-span">
    <w:name w:val="apple-style-span"/>
    <w:rsid w:val="00D917D1"/>
    <w:rPr>
      <w:rFonts w:cs="Times New Roman"/>
    </w:rPr>
  </w:style>
  <w:style w:type="paragraph" w:styleId="3">
    <w:name w:val="Body Text 3"/>
    <w:basedOn w:val="a"/>
    <w:link w:val="30"/>
    <w:uiPriority w:val="99"/>
    <w:semiHidden/>
    <w:unhideWhenUsed/>
    <w:rsid w:val="00EB69F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B69FA"/>
    <w:rPr>
      <w:rFonts w:ascii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30CC-831C-4FC2-BBB7-9A0CD5AA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Shumanova</cp:lastModifiedBy>
  <cp:revision>2</cp:revision>
  <cp:lastPrinted>2022-09-23T09:47:00Z</cp:lastPrinted>
  <dcterms:created xsi:type="dcterms:W3CDTF">2022-10-04T09:47:00Z</dcterms:created>
  <dcterms:modified xsi:type="dcterms:W3CDTF">2022-10-04T09:47:00Z</dcterms:modified>
</cp:coreProperties>
</file>